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1618" w14:textId="77777777"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14:paraId="40985582" w14:textId="77777777" w:rsidR="00CE3068" w:rsidRDefault="00CE3068" w:rsidP="00925473">
      <w:pPr>
        <w:jc w:val="center"/>
        <w:rPr>
          <w:b/>
          <w:bCs/>
          <w:sz w:val="22"/>
          <w:szCs w:val="22"/>
        </w:rPr>
      </w:pPr>
    </w:p>
    <w:p w14:paraId="2F153E4F" w14:textId="6A270776" w:rsidR="000B5F59" w:rsidRPr="00CE3068" w:rsidRDefault="00473AFA" w:rsidP="00925473">
      <w:pPr>
        <w:jc w:val="center"/>
        <w:rPr>
          <w:b/>
          <w:bCs/>
          <w:sz w:val="22"/>
          <w:szCs w:val="22"/>
        </w:rPr>
      </w:pPr>
      <w:r>
        <w:rPr>
          <w:rFonts w:hint="eastAsia"/>
          <w:b/>
          <w:bCs/>
          <w:sz w:val="22"/>
          <w:szCs w:val="22"/>
        </w:rPr>
        <w:t>２０</w:t>
      </w:r>
      <w:r w:rsidR="00B64E2D">
        <w:rPr>
          <w:rFonts w:hint="eastAsia"/>
          <w:b/>
          <w:bCs/>
          <w:sz w:val="22"/>
          <w:szCs w:val="22"/>
        </w:rPr>
        <w:t>２</w:t>
      </w:r>
      <w:r w:rsidR="00603A21">
        <w:rPr>
          <w:rFonts w:hint="eastAsia"/>
          <w:b/>
          <w:bCs/>
          <w:sz w:val="22"/>
          <w:szCs w:val="22"/>
        </w:rPr>
        <w:t>３</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14:paraId="5D042D9F" w14:textId="77777777" w:rsidR="00645858" w:rsidRPr="004651E0" w:rsidRDefault="00645858">
      <w:pPr>
        <w:rPr>
          <w:sz w:val="22"/>
          <w:szCs w:val="22"/>
        </w:rPr>
      </w:pPr>
    </w:p>
    <w:p w14:paraId="04570D33" w14:textId="77777777"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14:paraId="1AA2083D" w14:textId="77777777" w:rsidR="00CE3068" w:rsidRPr="00CE3068" w:rsidRDefault="00CE3068" w:rsidP="00B81C25">
      <w:pPr>
        <w:spacing w:line="240" w:lineRule="atLeast"/>
        <w:ind w:rightChars="-579" w:right="-1216"/>
        <w:rPr>
          <w:sz w:val="22"/>
          <w:szCs w:val="22"/>
        </w:rPr>
      </w:pPr>
    </w:p>
    <w:p w14:paraId="5522D42A" w14:textId="77777777"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14:paraId="34323E74" w14:textId="77777777"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55"/>
        <w:gridCol w:w="3377"/>
        <w:gridCol w:w="283"/>
        <w:gridCol w:w="1277"/>
        <w:gridCol w:w="40"/>
        <w:gridCol w:w="1323"/>
        <w:gridCol w:w="908"/>
        <w:gridCol w:w="1176"/>
      </w:tblGrid>
      <w:tr w:rsidR="0074691D" w:rsidRPr="00CE3068" w14:paraId="67D0D97C" w14:textId="77777777" w:rsidTr="00D46A36">
        <w:trPr>
          <w:trHeight w:val="360"/>
        </w:trPr>
        <w:tc>
          <w:tcPr>
            <w:tcW w:w="1255" w:type="dxa"/>
            <w:tcBorders>
              <w:top w:val="single" w:sz="4" w:space="0" w:color="auto"/>
              <w:left w:val="single" w:sz="4" w:space="0" w:color="auto"/>
              <w:bottom w:val="nil"/>
              <w:right w:val="single" w:sz="4" w:space="0" w:color="auto"/>
            </w:tcBorders>
            <w:vAlign w:val="center"/>
          </w:tcPr>
          <w:p w14:paraId="0692B0E6" w14:textId="77777777"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44992957" w14:textId="77777777" w:rsidR="0074691D" w:rsidRPr="00CE3068" w:rsidRDefault="0074691D" w:rsidP="00735186">
            <w:pPr>
              <w:ind w:firstLineChars="45" w:firstLine="99"/>
              <w:rPr>
                <w:rFonts w:ascii="ＭＳ 明朝" w:hAnsi="ＭＳ 明朝"/>
                <w:sz w:val="22"/>
                <w:szCs w:val="22"/>
              </w:rPr>
            </w:pPr>
          </w:p>
        </w:tc>
        <w:tc>
          <w:tcPr>
            <w:tcW w:w="1317" w:type="dxa"/>
            <w:gridSpan w:val="2"/>
            <w:vMerge w:val="restart"/>
            <w:tcBorders>
              <w:top w:val="single" w:sz="4" w:space="0" w:color="auto"/>
              <w:left w:val="single" w:sz="4" w:space="0" w:color="auto"/>
              <w:right w:val="single" w:sz="4" w:space="0" w:color="auto"/>
            </w:tcBorders>
            <w:vAlign w:val="center"/>
          </w:tcPr>
          <w:p w14:paraId="42D3DAE1" w14:textId="77777777"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14:paraId="5480AF45" w14:textId="77777777"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14:paraId="4C3AF7D7" w14:textId="77777777" w:rsidTr="00D46A36">
        <w:trPr>
          <w:trHeight w:val="737"/>
        </w:trPr>
        <w:tc>
          <w:tcPr>
            <w:tcW w:w="1255" w:type="dxa"/>
            <w:tcBorders>
              <w:top w:val="nil"/>
              <w:left w:val="single" w:sz="4" w:space="0" w:color="auto"/>
              <w:bottom w:val="single" w:sz="4" w:space="0" w:color="auto"/>
              <w:right w:val="single" w:sz="4" w:space="0" w:color="auto"/>
            </w:tcBorders>
            <w:vAlign w:val="center"/>
          </w:tcPr>
          <w:p w14:paraId="523447B5" w14:textId="77777777"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3AAFC68B" w14:textId="77777777" w:rsidR="0074691D" w:rsidRPr="00CE3068" w:rsidRDefault="0074691D" w:rsidP="00735186">
            <w:pPr>
              <w:ind w:firstLineChars="45" w:firstLine="99"/>
              <w:rPr>
                <w:rFonts w:ascii="ＭＳ 明朝" w:hAnsi="ＭＳ 明朝"/>
                <w:sz w:val="22"/>
                <w:szCs w:val="22"/>
              </w:rPr>
            </w:pPr>
          </w:p>
        </w:tc>
        <w:tc>
          <w:tcPr>
            <w:tcW w:w="1317" w:type="dxa"/>
            <w:gridSpan w:val="2"/>
            <w:vMerge/>
            <w:tcBorders>
              <w:left w:val="single" w:sz="4" w:space="0" w:color="auto"/>
              <w:bottom w:val="single" w:sz="4" w:space="0" w:color="auto"/>
              <w:right w:val="single" w:sz="4" w:space="0" w:color="auto"/>
            </w:tcBorders>
            <w:vAlign w:val="center"/>
          </w:tcPr>
          <w:p w14:paraId="04608988" w14:textId="77777777"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14:paraId="0688E161" w14:textId="77777777" w:rsidR="0074691D" w:rsidRPr="00CE3068" w:rsidRDefault="0074691D" w:rsidP="00CE3068">
            <w:pPr>
              <w:ind w:firstLineChars="100" w:firstLine="220"/>
              <w:rPr>
                <w:rFonts w:ascii="ＭＳ 明朝" w:hAnsi="ＭＳ 明朝"/>
                <w:sz w:val="22"/>
                <w:szCs w:val="22"/>
              </w:rPr>
            </w:pPr>
          </w:p>
        </w:tc>
      </w:tr>
      <w:tr w:rsidR="0074691D" w:rsidRPr="00CE3068" w14:paraId="79CC3F1A"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0D42D664" w14:textId="77777777"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5827614A" w14:textId="77777777" w:rsidR="0074691D" w:rsidRPr="00CE3068" w:rsidRDefault="0074691D" w:rsidP="00735186">
            <w:pPr>
              <w:ind w:firstLineChars="41" w:firstLine="90"/>
              <w:rPr>
                <w:rFonts w:ascii="ＭＳ 明朝" w:hAnsi="ＭＳ 明朝"/>
                <w:sz w:val="22"/>
                <w:szCs w:val="22"/>
              </w:rPr>
            </w:pPr>
          </w:p>
        </w:tc>
      </w:tr>
      <w:tr w:rsidR="00E079A8" w:rsidRPr="00CE3068" w14:paraId="3B16A1E3" w14:textId="77777777" w:rsidTr="00D46A36">
        <w:trPr>
          <w:trHeight w:val="283"/>
        </w:trPr>
        <w:tc>
          <w:tcPr>
            <w:tcW w:w="1255" w:type="dxa"/>
            <w:vMerge w:val="restart"/>
            <w:tcBorders>
              <w:top w:val="single" w:sz="4" w:space="0" w:color="auto"/>
              <w:left w:val="single" w:sz="4" w:space="0" w:color="auto"/>
              <w:right w:val="single" w:sz="4" w:space="0" w:color="auto"/>
            </w:tcBorders>
            <w:vAlign w:val="center"/>
          </w:tcPr>
          <w:p w14:paraId="2B9DC5E0" w14:textId="77777777"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14:paraId="5EBCFEE9" w14:textId="77777777"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5"/>
            <w:vMerge w:val="restart"/>
            <w:tcBorders>
              <w:top w:val="single" w:sz="4" w:space="0" w:color="auto"/>
              <w:left w:val="single" w:sz="4" w:space="0" w:color="auto"/>
              <w:right w:val="single" w:sz="4" w:space="0" w:color="auto"/>
            </w:tcBorders>
          </w:tcPr>
          <w:p w14:paraId="138C1700" w14:textId="220DC3BA" w:rsidR="00E079A8" w:rsidRDefault="00E079A8" w:rsidP="00E4131E">
            <w:pPr>
              <w:jc w:val="center"/>
              <w:rPr>
                <w:rFonts w:ascii="ＭＳ 明朝"/>
                <w:sz w:val="16"/>
                <w:szCs w:val="22"/>
              </w:rPr>
            </w:pPr>
            <w:r w:rsidRPr="00603A21">
              <w:rPr>
                <w:rFonts w:ascii="ＭＳ 明朝" w:hint="eastAsia"/>
                <w:sz w:val="16"/>
                <w:szCs w:val="22"/>
              </w:rPr>
              <w:t>（</w:t>
            </w:r>
            <w:r w:rsidR="00E749DA" w:rsidRPr="00603A21">
              <w:rPr>
                <w:rFonts w:ascii="ＭＳ 明朝" w:hint="eastAsia"/>
                <w:sz w:val="16"/>
                <w:szCs w:val="22"/>
              </w:rPr>
              <w:t>博士後期課程学生育成共同研究</w:t>
            </w:r>
            <w:r w:rsidRPr="00603A21">
              <w:rPr>
                <w:rFonts w:ascii="ＭＳ 明朝" w:hint="eastAsia"/>
                <w:sz w:val="16"/>
                <w:szCs w:val="22"/>
              </w:rPr>
              <w:t>申</w:t>
            </w:r>
            <w:r>
              <w:rPr>
                <w:rFonts w:ascii="ＭＳ 明朝" w:hint="eastAsia"/>
                <w:sz w:val="16"/>
                <w:szCs w:val="22"/>
              </w:rPr>
              <w:t>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p w14:paraId="005B1320" w14:textId="77777777" w:rsidR="00EC3C1D" w:rsidRPr="00CE3068"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14:paraId="40F967F9" w14:textId="77777777"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14:paraId="3622228A" w14:textId="77777777" w:rsidTr="00D46A36">
        <w:trPr>
          <w:trHeight w:val="442"/>
        </w:trPr>
        <w:tc>
          <w:tcPr>
            <w:tcW w:w="1255" w:type="dxa"/>
            <w:vMerge/>
            <w:tcBorders>
              <w:left w:val="single" w:sz="4" w:space="0" w:color="auto"/>
              <w:bottom w:val="single" w:sz="4" w:space="0" w:color="auto"/>
              <w:right w:val="single" w:sz="4" w:space="0" w:color="auto"/>
            </w:tcBorders>
            <w:vAlign w:val="center"/>
          </w:tcPr>
          <w:p w14:paraId="6E4D4EF0" w14:textId="77777777" w:rsidR="00E079A8" w:rsidRDefault="00E079A8" w:rsidP="00E079A8">
            <w:pPr>
              <w:ind w:rightChars="12" w:right="25"/>
              <w:jc w:val="center"/>
              <w:rPr>
                <w:rFonts w:ascii="ＭＳ 明朝"/>
                <w:sz w:val="22"/>
                <w:szCs w:val="22"/>
              </w:rPr>
            </w:pPr>
          </w:p>
        </w:tc>
        <w:tc>
          <w:tcPr>
            <w:tcW w:w="6300" w:type="dxa"/>
            <w:gridSpan w:val="5"/>
            <w:vMerge/>
            <w:tcBorders>
              <w:left w:val="single" w:sz="4" w:space="0" w:color="auto"/>
              <w:bottom w:val="single" w:sz="4" w:space="0" w:color="auto"/>
              <w:right w:val="single" w:sz="4" w:space="0" w:color="auto"/>
            </w:tcBorders>
            <w:vAlign w:val="center"/>
          </w:tcPr>
          <w:p w14:paraId="26DA4659" w14:textId="77777777" w:rsidR="00E079A8" w:rsidRPr="00CE3068"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14:paraId="1EC9933C" w14:textId="77777777"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14:paraId="51C18B66"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5693D562" w14:textId="77777777"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006DF4DC" w14:textId="77777777" w:rsidR="0074691D" w:rsidRPr="00CE3068" w:rsidRDefault="0074691D" w:rsidP="0074691D">
            <w:pPr>
              <w:rPr>
                <w:rFonts w:ascii="ＭＳ 明朝"/>
                <w:sz w:val="22"/>
                <w:szCs w:val="22"/>
              </w:rPr>
            </w:pPr>
            <w:r w:rsidRPr="00CE3068">
              <w:rPr>
                <w:rFonts w:ascii="ＭＳ 明朝" w:hint="eastAsia"/>
                <w:sz w:val="22"/>
                <w:szCs w:val="22"/>
              </w:rPr>
              <w:t>〒</w:t>
            </w:r>
          </w:p>
          <w:p w14:paraId="155750C0" w14:textId="77777777" w:rsidR="0074691D" w:rsidRPr="00CE3068" w:rsidRDefault="0074691D" w:rsidP="00735186">
            <w:pPr>
              <w:ind w:firstLineChars="41" w:firstLine="90"/>
              <w:rPr>
                <w:rFonts w:ascii="ＭＳ 明朝" w:hAnsi="ＭＳ 明朝"/>
                <w:sz w:val="22"/>
                <w:szCs w:val="22"/>
              </w:rPr>
            </w:pPr>
          </w:p>
        </w:tc>
      </w:tr>
      <w:tr w:rsidR="0074691D" w:rsidRPr="00CE3068" w14:paraId="1C6A572D"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090DAF7F" w14:textId="77777777"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6D12586D" w14:textId="77777777" w:rsidR="0074691D" w:rsidRPr="00CE3068"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14:paraId="73D73DC3" w14:textId="77777777"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7" w:type="dxa"/>
            <w:gridSpan w:val="4"/>
            <w:tcBorders>
              <w:top w:val="single" w:sz="4" w:space="0" w:color="auto"/>
              <w:left w:val="single" w:sz="4" w:space="0" w:color="auto"/>
              <w:bottom w:val="single" w:sz="4" w:space="0" w:color="auto"/>
              <w:right w:val="single" w:sz="4" w:space="0" w:color="auto"/>
            </w:tcBorders>
            <w:vAlign w:val="center"/>
          </w:tcPr>
          <w:p w14:paraId="23695EE6" w14:textId="77777777" w:rsidR="0074691D" w:rsidRPr="00CE3068" w:rsidRDefault="0074691D" w:rsidP="00735186">
            <w:pPr>
              <w:ind w:firstLineChars="53" w:firstLine="117"/>
              <w:rPr>
                <w:rFonts w:ascii="ＭＳ 明朝"/>
                <w:sz w:val="22"/>
                <w:szCs w:val="22"/>
              </w:rPr>
            </w:pPr>
          </w:p>
        </w:tc>
      </w:tr>
      <w:tr w:rsidR="0074691D" w:rsidRPr="00CE3068" w14:paraId="2B98C163"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369F26F9" w14:textId="77777777"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12A6FF31" w14:textId="77777777" w:rsidR="0074691D" w:rsidRPr="00CE3068" w:rsidRDefault="0074691D" w:rsidP="00735186">
            <w:pPr>
              <w:ind w:firstLineChars="41" w:firstLine="90"/>
              <w:rPr>
                <w:rFonts w:ascii="ＭＳ 明朝"/>
                <w:sz w:val="22"/>
                <w:szCs w:val="22"/>
              </w:rPr>
            </w:pPr>
          </w:p>
        </w:tc>
      </w:tr>
      <w:tr w:rsidR="00EC3C1D" w:rsidRPr="00CE3068" w14:paraId="63B299FB" w14:textId="77777777"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14:paraId="1E3FAA7D" w14:textId="77777777"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14:paraId="0B7C47BE" w14:textId="77777777" w:rsidR="00EC3C1D" w:rsidRDefault="00FB20BB"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重点共同研究</w:t>
            </w:r>
          </w:p>
          <w:p w14:paraId="39D8FEB1" w14:textId="77777777" w:rsidR="00EC3C1D" w:rsidRDefault="00FB20BB"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 xml:space="preserve">　一般共同研究</w:t>
            </w:r>
          </w:p>
          <w:p w14:paraId="54AFAEC1" w14:textId="769DE8D6" w:rsidR="00EC3C1D" w:rsidRPr="00CE3068" w:rsidRDefault="00EC3C1D" w:rsidP="00E749DA">
            <w:pPr>
              <w:ind w:leftChars="8" w:left="457" w:hangingChars="200" w:hanging="440"/>
              <w:rPr>
                <w:rFonts w:ascii="ＭＳ 明朝" w:hAnsi="ＭＳ 明朝"/>
                <w:sz w:val="22"/>
                <w:szCs w:val="22"/>
              </w:rPr>
            </w:pPr>
            <w:r>
              <w:rPr>
                <w:rFonts w:ascii="ＭＳ 明朝" w:hAnsi="ＭＳ 明朝" w:hint="eastAsia"/>
                <w:sz w:val="22"/>
                <w:szCs w:val="22"/>
              </w:rPr>
              <w:t xml:space="preserve">□　</w:t>
            </w:r>
            <w:r w:rsidR="00E749DA" w:rsidRPr="00603A21">
              <w:rPr>
                <w:rFonts w:ascii="ＭＳ 明朝" w:hAnsi="ＭＳ 明朝" w:hint="eastAsia"/>
                <w:szCs w:val="21"/>
              </w:rPr>
              <w:t>博士後期課程学生育成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D015E0" w14:textId="77777777" w:rsidR="00EC3C1D" w:rsidRDefault="00FB20BB"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Pr>
                    <w:rFonts w:ascii="ＭＳ ゴシック" w:eastAsia="ＭＳ ゴシック" w:hAnsi="ＭＳ ゴシック" w:hint="eastAsia"/>
                    <w:sz w:val="22"/>
                    <w:szCs w:val="22"/>
                  </w:rPr>
                  <w:t>☐</w:t>
                </w:r>
              </w:sdtContent>
            </w:sdt>
            <w:r w:rsidR="00EC3C1D">
              <w:rPr>
                <w:rFonts w:ascii="ＭＳ 明朝" w:hAnsi="ＭＳ 明朝" w:hint="eastAsia"/>
                <w:sz w:val="22"/>
                <w:szCs w:val="22"/>
              </w:rPr>
              <w:t>一般枠</w:t>
            </w:r>
          </w:p>
          <w:p w14:paraId="33E42491" w14:textId="77777777" w:rsidR="00EC3C1D" w:rsidRPr="00CE3068" w:rsidRDefault="00FB20BB"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Pr>
                <w:rFonts w:ascii="ＭＳ 明朝" w:hAnsi="ＭＳ 明朝" w:hint="eastAsia"/>
                <w:sz w:val="22"/>
                <w:szCs w:val="22"/>
              </w:rPr>
              <w:t>国際枠</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525BA19F" w14:textId="77777777"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14:paraId="20542D86" w14:textId="77777777" w:rsidR="00E6483D" w:rsidRDefault="00FB20BB"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14:paraId="58634293" w14:textId="77777777" w:rsidR="00B01B6F" w:rsidRDefault="00FB20BB"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w:t>
            </w:r>
            <w:r w:rsidR="00921E09">
              <w:rPr>
                <w:rFonts w:ascii="ＭＳ 明朝" w:hAnsi="ＭＳ 明朝" w:hint="eastAsia"/>
                <w:sz w:val="22"/>
                <w:szCs w:val="22"/>
              </w:rPr>
              <w:t>新規</w:t>
            </w:r>
            <w:r w:rsidR="00B01B6F">
              <w:rPr>
                <w:rFonts w:ascii="ＭＳ 明朝" w:hAnsi="ＭＳ 明朝" w:hint="eastAsia"/>
                <w:sz w:val="22"/>
                <w:szCs w:val="22"/>
              </w:rPr>
              <w:t>)</w:t>
            </w:r>
          </w:p>
          <w:p w14:paraId="72FDD385" w14:textId="77777777"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14:paraId="0EA89885" w14:textId="77777777" w:rsidR="00921E09" w:rsidRDefault="00FB20BB"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14:paraId="74EFDBE3" w14:textId="4FC93D4D"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B64E2D">
              <w:rPr>
                <w:rFonts w:ascii="ＭＳ 明朝" w:hAnsi="ＭＳ 明朝" w:hint="eastAsia"/>
                <w:sz w:val="16"/>
                <w:szCs w:val="16"/>
              </w:rPr>
              <w:t>202</w:t>
            </w:r>
            <w:r w:rsidR="00603A21">
              <w:rPr>
                <w:rFonts w:ascii="ＭＳ 明朝" w:hAnsi="ＭＳ 明朝" w:hint="eastAsia"/>
                <w:sz w:val="16"/>
                <w:szCs w:val="16"/>
              </w:rPr>
              <w:t>2</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14:paraId="30D38ECC" w14:textId="77777777" w:rsidR="00EC3C1D" w:rsidRPr="00CE3068" w:rsidRDefault="00FB20BB"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14:paraId="3F1A0159" w14:textId="77777777" w:rsidR="00EC3C1D" w:rsidRPr="00CE3068" w:rsidRDefault="00FB20BB"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14:paraId="324C6A02" w14:textId="77777777"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14:paraId="55CA2C8A" w14:textId="77777777"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7"/>
            <w:tcBorders>
              <w:top w:val="single" w:sz="4" w:space="0" w:color="auto"/>
              <w:left w:val="single" w:sz="4" w:space="0" w:color="auto"/>
              <w:bottom w:val="single" w:sz="4" w:space="0" w:color="auto"/>
              <w:right w:val="single" w:sz="4" w:space="0" w:color="auto"/>
            </w:tcBorders>
            <w:vAlign w:val="bottom"/>
          </w:tcPr>
          <w:p w14:paraId="481B9BB9" w14:textId="77777777" w:rsidR="009B3E5C" w:rsidRDefault="00FB20BB"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14:paraId="6631F021" w14:textId="77777777" w:rsidR="009B3E5C" w:rsidRDefault="00FB20BB"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14:paraId="24D61FB8" w14:textId="77777777" w:rsidR="009B3E5C" w:rsidRDefault="00FB20BB"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14:paraId="458BA7BE" w14:textId="77777777" w:rsidR="009B3E5C" w:rsidRDefault="00FB20BB"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14:paraId="19AEEBF5" w14:textId="77777777" w:rsidR="009B3E5C" w:rsidRDefault="00FB20BB"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14:paraId="669ED7DD" w14:textId="77777777" w:rsidR="00F8790D" w:rsidRPr="00FA233C" w:rsidRDefault="00FB20BB">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F8790D" w:rsidRPr="00CE3068">
              <w:rPr>
                <w:rFonts w:ascii="ＭＳ 明朝" w:hAnsi="ＭＳ 明朝" w:hint="eastAsia"/>
                <w:sz w:val="22"/>
                <w:szCs w:val="22"/>
              </w:rPr>
              <w:t xml:space="preserve">　</w:t>
            </w:r>
            <w:r w:rsidR="00F8790D" w:rsidRPr="00FA233C">
              <w:rPr>
                <w:rFonts w:ascii="ＭＳ 明朝" w:hAnsi="ＭＳ 明朝" w:hint="eastAsia"/>
                <w:sz w:val="22"/>
                <w:szCs w:val="22"/>
              </w:rPr>
              <w:t>複数の研究分野に跨がり推進する学際的研究</w:t>
            </w:r>
          </w:p>
          <w:p w14:paraId="76CC2C86" w14:textId="77777777" w:rsidR="009B3E5C" w:rsidRPr="00FA233C" w:rsidRDefault="003A63B9"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005E2EF8" w:rsidRPr="00FA233C">
              <w:rPr>
                <w:rFonts w:ascii="ＭＳ 明朝" w:hAnsi="ＭＳ 明朝" w:hint="eastAsia"/>
                <w:sz w:val="22"/>
                <w:szCs w:val="22"/>
              </w:rPr>
              <w:t>重点共同研究は該当するものすべてを選択してください。</w:t>
            </w:r>
          </w:p>
          <w:p w14:paraId="11D4F875" w14:textId="13D031F5" w:rsidR="00B81C25" w:rsidRPr="00CE3068" w:rsidRDefault="005E2EF8" w:rsidP="00E749DA">
            <w:pPr>
              <w:ind w:leftChars="9" w:left="459" w:hangingChars="200" w:hanging="440"/>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Pr="00FA233C">
              <w:rPr>
                <w:rFonts w:ascii="ＭＳ 明朝" w:hAnsi="ＭＳ 明朝" w:hint="eastAsia"/>
                <w:sz w:val="22"/>
                <w:szCs w:val="22"/>
              </w:rPr>
              <w:t>一般</w:t>
            </w:r>
            <w:r w:rsidR="00A81C80" w:rsidRPr="00FA233C">
              <w:rPr>
                <w:rFonts w:ascii="ＭＳ 明朝" w:hAnsi="ＭＳ 明朝" w:hint="eastAsia"/>
                <w:sz w:val="22"/>
                <w:szCs w:val="22"/>
              </w:rPr>
              <w:t>共同研究、</w:t>
            </w:r>
            <w:r w:rsidR="00E749DA" w:rsidRPr="00603A21">
              <w:rPr>
                <w:rFonts w:ascii="ＭＳ 明朝" w:hAnsi="ＭＳ 明朝" w:hint="eastAsia"/>
                <w:szCs w:val="21"/>
              </w:rPr>
              <w:t>博士後期課程学生育成共同研究</w:t>
            </w:r>
            <w:r w:rsidRPr="00FA233C">
              <w:rPr>
                <w:rFonts w:ascii="ＭＳ 明朝" w:hAnsi="ＭＳ 明朝" w:hint="eastAsia"/>
                <w:sz w:val="22"/>
                <w:szCs w:val="22"/>
              </w:rPr>
              <w:t>は</w:t>
            </w:r>
            <w:r w:rsidR="00E0612F" w:rsidRPr="00FA233C">
              <w:rPr>
                <w:rFonts w:ascii="ＭＳ 明朝" w:hAnsi="ＭＳ 明朝" w:hint="eastAsia"/>
                <w:sz w:val="22"/>
                <w:szCs w:val="22"/>
              </w:rPr>
              <w:t>６</w:t>
            </w:r>
            <w:r w:rsidR="003A63B9" w:rsidRPr="00FA233C">
              <w:rPr>
                <w:rFonts w:ascii="ＭＳ 明朝" w:hAnsi="ＭＳ 明朝" w:hint="eastAsia"/>
                <w:sz w:val="22"/>
                <w:szCs w:val="22"/>
              </w:rPr>
              <w:t>つ</w:t>
            </w:r>
            <w:r w:rsidR="003A63B9" w:rsidRPr="00CE3068">
              <w:rPr>
                <w:rFonts w:ascii="ＭＳ 明朝" w:hAnsi="ＭＳ 明朝" w:hint="eastAsia"/>
                <w:sz w:val="22"/>
                <w:szCs w:val="22"/>
              </w:rPr>
              <w:t>のうち１つを</w:t>
            </w:r>
            <w:r w:rsidR="00B81C25" w:rsidRPr="00CE3068">
              <w:rPr>
                <w:rFonts w:ascii="ＭＳ 明朝" w:hAnsi="ＭＳ 明朝" w:hint="eastAsia"/>
                <w:sz w:val="22"/>
                <w:szCs w:val="22"/>
              </w:rPr>
              <w:t>選択して下さい。</w:t>
            </w:r>
          </w:p>
        </w:tc>
      </w:tr>
      <w:tr w:rsidR="000B5F59" w:rsidRPr="00CE3068" w14:paraId="38CC131E" w14:textId="77777777"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14:paraId="388BAFD6" w14:textId="77777777"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61E567CD" w14:textId="77777777" w:rsidR="00E6483D" w:rsidRPr="00CE3068" w:rsidRDefault="00E6483D" w:rsidP="00E6483D">
            <w:pPr>
              <w:rPr>
                <w:rFonts w:ascii="ＭＳ 明朝"/>
                <w:sz w:val="22"/>
                <w:szCs w:val="22"/>
              </w:rPr>
            </w:pPr>
          </w:p>
        </w:tc>
      </w:tr>
    </w:tbl>
    <w:p w14:paraId="0806321B" w14:textId="77777777"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32"/>
        <w:gridCol w:w="300"/>
        <w:gridCol w:w="226"/>
        <w:gridCol w:w="907"/>
        <w:gridCol w:w="170"/>
        <w:gridCol w:w="170"/>
        <w:gridCol w:w="566"/>
        <w:gridCol w:w="541"/>
        <w:gridCol w:w="434"/>
        <w:gridCol w:w="646"/>
        <w:gridCol w:w="457"/>
        <w:gridCol w:w="803"/>
        <w:gridCol w:w="427"/>
        <w:gridCol w:w="1193"/>
        <w:gridCol w:w="37"/>
        <w:gridCol w:w="1507"/>
      </w:tblGrid>
      <w:tr w:rsidR="00AE056F" w:rsidRPr="00CE3068" w14:paraId="638C572E" w14:textId="77777777"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14:paraId="70BCDEDE" w14:textId="77777777" w:rsidR="00CE3068" w:rsidRPr="00CE3068" w:rsidRDefault="00AE056F" w:rsidP="00CE3068">
            <w:pPr>
              <w:jc w:val="center"/>
              <w:rPr>
                <w:kern w:val="0"/>
                <w:sz w:val="22"/>
                <w:szCs w:val="22"/>
              </w:rPr>
            </w:pPr>
            <w:r w:rsidRPr="00CE3068">
              <w:rPr>
                <w:rFonts w:hint="eastAsia"/>
                <w:kern w:val="0"/>
                <w:sz w:val="22"/>
                <w:szCs w:val="22"/>
              </w:rPr>
              <w:lastRenderedPageBreak/>
              <w:t>分析する</w:t>
            </w:r>
          </w:p>
          <w:p w14:paraId="18BED92C" w14:textId="77777777"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C9E1D76" w14:textId="77777777"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14:paraId="08DD25B7" w14:textId="77777777"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FC9C0C" w14:textId="77777777"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FB4589" w14:textId="77777777"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9A7760F" w14:textId="77777777" w:rsidR="00847CD5" w:rsidRPr="00CE3068" w:rsidRDefault="00AE056F" w:rsidP="00941627">
            <w:pPr>
              <w:spacing w:line="240" w:lineRule="exact"/>
              <w:jc w:val="center"/>
              <w:rPr>
                <w:sz w:val="22"/>
                <w:szCs w:val="22"/>
              </w:rPr>
            </w:pPr>
            <w:r w:rsidRPr="00CE3068">
              <w:rPr>
                <w:rFonts w:hint="eastAsia"/>
                <w:sz w:val="22"/>
                <w:szCs w:val="22"/>
              </w:rPr>
              <w:t>所有権者の</w:t>
            </w:r>
          </w:p>
          <w:p w14:paraId="4868D665" w14:textId="77777777"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78F5BC53" w14:textId="77777777"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14:paraId="0646C1FA" w14:textId="77777777"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14:paraId="6940E142" w14:textId="77777777"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14:paraId="19F964DE" w14:textId="77777777"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14:paraId="0F9F545F" w14:textId="77777777"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14:paraId="6E746B12" w14:textId="77777777"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033C71FA" w14:textId="77777777"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0ED2E9B" w14:textId="77777777"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621BF49" w14:textId="77777777" w:rsidR="00AE056F" w:rsidRPr="00CE3068" w:rsidRDefault="00FB20BB"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14:paraId="37B42F3C" w14:textId="77777777" w:rsidR="00611498" w:rsidRPr="00CE3068" w:rsidRDefault="00FB20BB"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14:paraId="1684D0DD" w14:textId="77777777" w:rsidR="00611498" w:rsidRPr="00CE3068" w:rsidRDefault="00FB20BB"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14:paraId="004D6D61" w14:textId="77777777" w:rsidR="00611498" w:rsidRPr="00CE3068" w:rsidRDefault="00611498" w:rsidP="00611498">
            <w:pPr>
              <w:rPr>
                <w:sz w:val="22"/>
                <w:szCs w:val="22"/>
              </w:rPr>
            </w:pPr>
            <w:r w:rsidRPr="00CE3068">
              <w:rPr>
                <w:rFonts w:hint="eastAsia"/>
                <w:sz w:val="22"/>
                <w:szCs w:val="22"/>
              </w:rPr>
              <w:t>（　　　　）</w:t>
            </w:r>
          </w:p>
        </w:tc>
        <w:tc>
          <w:tcPr>
            <w:tcW w:w="1544" w:type="dxa"/>
            <w:gridSpan w:val="2"/>
            <w:tcBorders>
              <w:top w:val="single" w:sz="4" w:space="0" w:color="auto"/>
              <w:left w:val="single" w:sz="4" w:space="0" w:color="auto"/>
              <w:bottom w:val="single" w:sz="4" w:space="0" w:color="auto"/>
              <w:right w:val="single" w:sz="4" w:space="0" w:color="auto"/>
            </w:tcBorders>
          </w:tcPr>
          <w:p w14:paraId="3569D378" w14:textId="77777777" w:rsidR="00AE056F" w:rsidRPr="00CE3068" w:rsidRDefault="00FB20BB"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14:paraId="37E26309" w14:textId="77777777" w:rsidR="00611498" w:rsidRPr="00CE3068" w:rsidRDefault="00FB20BB"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14:paraId="02FE1A3A" w14:textId="77777777"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14:paraId="1F035C61" w14:textId="77777777"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90E9809" w14:textId="77777777"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14:paraId="3FEB9A2A" w14:textId="77777777"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3"/>
            <w:tcBorders>
              <w:top w:val="single" w:sz="4" w:space="0" w:color="auto"/>
              <w:left w:val="single" w:sz="4" w:space="0" w:color="auto"/>
              <w:bottom w:val="single" w:sz="4" w:space="0" w:color="auto"/>
              <w:right w:val="single" w:sz="4" w:space="0" w:color="auto"/>
            </w:tcBorders>
          </w:tcPr>
          <w:p w14:paraId="4C8611B4" w14:textId="77777777"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14:paraId="4E61F511" w14:textId="77777777" w:rsidR="00735186" w:rsidRPr="00CE3068" w:rsidRDefault="00735186" w:rsidP="009B3E5C">
            <w:pPr>
              <w:rPr>
                <w:rFonts w:ascii="ＭＳ 明朝"/>
                <w:sz w:val="22"/>
                <w:szCs w:val="22"/>
              </w:rPr>
            </w:pPr>
          </w:p>
        </w:tc>
      </w:tr>
      <w:tr w:rsidR="005E2EF8" w:rsidRPr="00CE3068" w14:paraId="3B673620" w14:textId="77777777"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14:paraId="5EFBA87D" w14:textId="2633A1D9"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w:t>
            </w:r>
            <w:r w:rsidR="00D11F89">
              <w:rPr>
                <w:rFonts w:ascii="ＭＳ 明朝" w:hint="eastAsia"/>
                <w:sz w:val="16"/>
                <w:szCs w:val="16"/>
              </w:rPr>
              <w:t>202</w:t>
            </w:r>
            <w:r w:rsidR="00603A21">
              <w:rPr>
                <w:rFonts w:ascii="ＭＳ 明朝" w:hint="eastAsia"/>
                <w:sz w:val="16"/>
                <w:szCs w:val="16"/>
              </w:rPr>
              <w:t>3</w:t>
            </w:r>
            <w:r w:rsidR="00EC3C1D" w:rsidRPr="009B3E5C">
              <w:rPr>
                <w:rFonts w:ascii="ＭＳ 明朝" w:hint="eastAsia"/>
                <w:sz w:val="16"/>
                <w:szCs w:val="16"/>
              </w:rPr>
              <w:t>年度と</w:t>
            </w:r>
            <w:r w:rsidR="00D11F89">
              <w:rPr>
                <w:rFonts w:ascii="ＭＳ 明朝" w:hint="eastAsia"/>
                <w:sz w:val="16"/>
                <w:szCs w:val="16"/>
              </w:rPr>
              <w:t>202</w:t>
            </w:r>
            <w:r w:rsidR="00603A21">
              <w:rPr>
                <w:rFonts w:ascii="ＭＳ 明朝" w:hint="eastAsia"/>
                <w:sz w:val="16"/>
                <w:szCs w:val="16"/>
              </w:rPr>
              <w:t>4</w:t>
            </w:r>
            <w:r w:rsidR="00473AFA">
              <w:rPr>
                <w:rFonts w:ascii="ＭＳ 明朝" w:hint="eastAsia"/>
                <w:sz w:val="16"/>
                <w:szCs w:val="16"/>
              </w:rPr>
              <w:t>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14:paraId="777BA68A" w14:textId="77777777" w:rsidR="005E2EF8" w:rsidRDefault="005E2EF8" w:rsidP="00EC3C1D">
            <w:pPr>
              <w:ind w:rightChars="80" w:right="168"/>
              <w:rPr>
                <w:rFonts w:ascii="ＭＳ 明朝"/>
                <w:sz w:val="22"/>
                <w:szCs w:val="22"/>
              </w:rPr>
            </w:pPr>
          </w:p>
          <w:p w14:paraId="5DB0E1E2" w14:textId="77777777"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14:paraId="65D68EB7" w14:textId="77777777"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14:paraId="732DE6BB" w14:textId="24AA8A3A"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w:t>
            </w:r>
            <w:r w:rsidR="00E749DA" w:rsidRPr="00F4496D">
              <w:rPr>
                <w:rFonts w:ascii="ＭＳ 明朝" w:hint="eastAsia"/>
                <w:sz w:val="22"/>
                <w:szCs w:val="22"/>
              </w:rPr>
              <w:t>博士後期課程学生</w:t>
            </w:r>
            <w:r w:rsidRPr="00883F71">
              <w:rPr>
                <w:rFonts w:ascii="ＭＳ 明朝" w:hint="eastAsia"/>
                <w:sz w:val="22"/>
                <w:szCs w:val="22"/>
              </w:rPr>
              <w:t>：</w:t>
            </w:r>
          </w:p>
          <w:p w14:paraId="42F9957C" w14:textId="77777777"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14:paraId="7BE89221" w14:textId="77777777"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43B0542"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074585D4" w14:textId="0A1E4BA5" w:rsidR="005E2EF8" w:rsidRDefault="00473AFA" w:rsidP="00EC3C1D">
            <w:pPr>
              <w:tabs>
                <w:tab w:val="left" w:pos="6282"/>
              </w:tabs>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603A21">
              <w:rPr>
                <w:rFonts w:ascii="ＭＳ 明朝" w:hint="eastAsia"/>
                <w:sz w:val="22"/>
                <w:szCs w:val="22"/>
              </w:rPr>
              <w:t>３</w:t>
            </w:r>
            <w:r>
              <w:rPr>
                <w:rFonts w:ascii="ＭＳ 明朝" w:hint="eastAsia"/>
                <w:sz w:val="22"/>
                <w:szCs w:val="22"/>
              </w:rPr>
              <w:t>年度</w:t>
            </w:r>
          </w:p>
          <w:p w14:paraId="112BC91F" w14:textId="77777777" w:rsidR="00EC3C1D" w:rsidRDefault="00EC3C1D" w:rsidP="00EC3C1D">
            <w:pPr>
              <w:tabs>
                <w:tab w:val="left" w:pos="6282"/>
              </w:tabs>
              <w:ind w:rightChars="40" w:right="84"/>
              <w:rPr>
                <w:rFonts w:ascii="ＭＳ 明朝"/>
                <w:sz w:val="22"/>
                <w:szCs w:val="22"/>
              </w:rPr>
            </w:pPr>
          </w:p>
          <w:p w14:paraId="57CF5917" w14:textId="77777777" w:rsidR="00EC3C1D" w:rsidRDefault="00EC3C1D" w:rsidP="00EC3C1D">
            <w:pPr>
              <w:tabs>
                <w:tab w:val="left" w:pos="6282"/>
              </w:tabs>
              <w:ind w:rightChars="40" w:right="84"/>
              <w:rPr>
                <w:rFonts w:ascii="ＭＳ 明朝"/>
                <w:sz w:val="22"/>
                <w:szCs w:val="22"/>
              </w:rPr>
            </w:pPr>
          </w:p>
          <w:p w14:paraId="4899B55A" w14:textId="77777777" w:rsidR="00A81C80" w:rsidRDefault="00A81C80" w:rsidP="00EC3C1D">
            <w:pPr>
              <w:tabs>
                <w:tab w:val="left" w:pos="6282"/>
              </w:tabs>
              <w:ind w:rightChars="40" w:right="84"/>
              <w:rPr>
                <w:rFonts w:ascii="ＭＳ 明朝"/>
                <w:sz w:val="22"/>
                <w:szCs w:val="22"/>
              </w:rPr>
            </w:pPr>
          </w:p>
          <w:p w14:paraId="4BCF0A0C" w14:textId="2AC1EA64" w:rsidR="00EC3C1D" w:rsidRDefault="00473AFA" w:rsidP="00EC3C1D">
            <w:pPr>
              <w:tabs>
                <w:tab w:val="left" w:pos="6282"/>
              </w:tabs>
              <w:ind w:rightChars="40" w:right="84"/>
              <w:rPr>
                <w:rFonts w:ascii="ＭＳ 明朝"/>
                <w:sz w:val="22"/>
                <w:szCs w:val="22"/>
              </w:rPr>
            </w:pPr>
            <w:r>
              <w:rPr>
                <w:rFonts w:ascii="ＭＳ 明朝" w:hint="eastAsia"/>
                <w:sz w:val="22"/>
                <w:szCs w:val="22"/>
              </w:rPr>
              <w:t>２０２</w:t>
            </w:r>
            <w:r w:rsidR="00603A21">
              <w:rPr>
                <w:rFonts w:ascii="ＭＳ 明朝" w:hAnsi="ＭＳ 明朝" w:cs="ＭＳ 明朝" w:hint="eastAsia"/>
                <w:sz w:val="22"/>
                <w:szCs w:val="22"/>
              </w:rPr>
              <w:t>４</w:t>
            </w:r>
            <w:r>
              <w:rPr>
                <w:rFonts w:ascii="ＭＳ 明朝" w:hint="eastAsia"/>
                <w:sz w:val="22"/>
                <w:szCs w:val="22"/>
              </w:rPr>
              <w:t>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sidR="00D11F89">
              <w:rPr>
                <w:rFonts w:ascii="ＭＳ 明朝" w:hint="eastAsia"/>
                <w:sz w:val="16"/>
                <w:szCs w:val="16"/>
              </w:rPr>
              <w:t>２０２</w:t>
            </w:r>
            <w:r w:rsidR="00603A21">
              <w:rPr>
                <w:rFonts w:ascii="ＭＳ 明朝" w:hint="eastAsia"/>
                <w:sz w:val="16"/>
                <w:szCs w:val="16"/>
              </w:rPr>
              <w:t>４</w:t>
            </w:r>
            <w:r>
              <w:rPr>
                <w:rFonts w:ascii="ＭＳ 明朝" w:hint="eastAsia"/>
                <w:sz w:val="16"/>
                <w:szCs w:val="16"/>
              </w:rPr>
              <w:t>年度</w:t>
            </w:r>
            <w:r w:rsidR="00EC3C1D" w:rsidRPr="00EC3C1D">
              <w:rPr>
                <w:rFonts w:ascii="ＭＳ 明朝" w:hint="eastAsia"/>
                <w:sz w:val="16"/>
                <w:szCs w:val="16"/>
              </w:rPr>
              <w:t>の経費内訳も記載ください）</w:t>
            </w:r>
          </w:p>
          <w:p w14:paraId="60C14BB8" w14:textId="77777777" w:rsidR="00EC3C1D" w:rsidRPr="00E6483D" w:rsidRDefault="00EC3C1D" w:rsidP="00EC3C1D">
            <w:pPr>
              <w:tabs>
                <w:tab w:val="left" w:pos="6282"/>
              </w:tabs>
              <w:ind w:rightChars="40" w:right="84"/>
              <w:rPr>
                <w:rFonts w:ascii="ＭＳ 明朝"/>
                <w:sz w:val="22"/>
                <w:szCs w:val="22"/>
              </w:rPr>
            </w:pPr>
          </w:p>
          <w:p w14:paraId="7282B81E" w14:textId="77777777" w:rsidR="00EC3C1D" w:rsidRDefault="00EC3C1D" w:rsidP="00EC3C1D">
            <w:pPr>
              <w:tabs>
                <w:tab w:val="left" w:pos="6282"/>
              </w:tabs>
              <w:ind w:rightChars="40" w:right="84"/>
              <w:rPr>
                <w:rFonts w:ascii="ＭＳ 明朝"/>
                <w:sz w:val="22"/>
                <w:szCs w:val="22"/>
              </w:rPr>
            </w:pPr>
          </w:p>
          <w:p w14:paraId="1BDE54C8" w14:textId="77777777"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14:paraId="58FAD55B" w14:textId="77777777" w:rsidTr="00D46A36">
        <w:trPr>
          <w:trHeight w:val="978"/>
        </w:trPr>
        <w:tc>
          <w:tcPr>
            <w:tcW w:w="1781" w:type="dxa"/>
            <w:gridSpan w:val="4"/>
            <w:vMerge/>
            <w:tcBorders>
              <w:left w:val="single" w:sz="4" w:space="0" w:color="auto"/>
              <w:right w:val="single" w:sz="4" w:space="0" w:color="auto"/>
            </w:tcBorders>
            <w:vAlign w:val="center"/>
          </w:tcPr>
          <w:p w14:paraId="01944FAE" w14:textId="77777777"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1C188D3"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68AACC7C" w14:textId="679ABF6E" w:rsidR="005E2EF8"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603A21">
              <w:rPr>
                <w:rFonts w:ascii="ＭＳ 明朝" w:hint="eastAsia"/>
                <w:sz w:val="22"/>
                <w:szCs w:val="22"/>
              </w:rPr>
              <w:t>３</w:t>
            </w:r>
            <w:r>
              <w:rPr>
                <w:rFonts w:ascii="ＭＳ 明朝" w:hint="eastAsia"/>
                <w:sz w:val="22"/>
                <w:szCs w:val="22"/>
              </w:rPr>
              <w:t>年度</w:t>
            </w:r>
          </w:p>
          <w:p w14:paraId="7B73A179" w14:textId="77777777" w:rsidR="00EC3C1D" w:rsidRDefault="00EC3C1D" w:rsidP="00EC3C1D">
            <w:pPr>
              <w:ind w:rightChars="40" w:right="84"/>
              <w:rPr>
                <w:rFonts w:ascii="ＭＳ 明朝"/>
                <w:sz w:val="22"/>
                <w:szCs w:val="22"/>
              </w:rPr>
            </w:pPr>
          </w:p>
          <w:p w14:paraId="1E06A12F" w14:textId="77777777" w:rsidR="00EC3C1D" w:rsidRDefault="00EC3C1D" w:rsidP="00EC3C1D">
            <w:pPr>
              <w:ind w:rightChars="40" w:right="84"/>
              <w:rPr>
                <w:rFonts w:ascii="ＭＳ 明朝"/>
                <w:sz w:val="22"/>
                <w:szCs w:val="22"/>
              </w:rPr>
            </w:pPr>
          </w:p>
          <w:p w14:paraId="7F625639" w14:textId="2A82EC37" w:rsidR="00EC3C1D" w:rsidRDefault="00473AFA" w:rsidP="00EC3C1D">
            <w:pPr>
              <w:ind w:rightChars="40" w:right="84"/>
              <w:rPr>
                <w:rFonts w:ascii="ＭＳ 明朝"/>
                <w:sz w:val="22"/>
                <w:szCs w:val="22"/>
              </w:rPr>
            </w:pPr>
            <w:r>
              <w:rPr>
                <w:rFonts w:ascii="ＭＳ 明朝" w:hint="eastAsia"/>
                <w:sz w:val="22"/>
                <w:szCs w:val="22"/>
              </w:rPr>
              <w:t>２０２</w:t>
            </w:r>
            <w:r w:rsidR="00603A21">
              <w:rPr>
                <w:rFonts w:ascii="ＭＳ 明朝" w:hAnsi="ＭＳ 明朝" w:cs="ＭＳ 明朝" w:hint="eastAsia"/>
                <w:sz w:val="22"/>
                <w:szCs w:val="22"/>
              </w:rPr>
              <w:t>４</w:t>
            </w:r>
            <w:r>
              <w:rPr>
                <w:rFonts w:ascii="ＭＳ 明朝" w:hint="eastAsia"/>
                <w:sz w:val="22"/>
                <w:szCs w:val="22"/>
              </w:rPr>
              <w:t>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sidR="00B64E2D">
              <w:rPr>
                <w:rFonts w:ascii="ＭＳ 明朝" w:hint="eastAsia"/>
                <w:sz w:val="16"/>
                <w:szCs w:val="16"/>
              </w:rPr>
              <w:t>２０２</w:t>
            </w:r>
            <w:r w:rsidR="00603A21">
              <w:rPr>
                <w:rFonts w:ascii="ＭＳ 明朝" w:hint="eastAsia"/>
                <w:sz w:val="16"/>
                <w:szCs w:val="16"/>
              </w:rPr>
              <w:t>４</w:t>
            </w:r>
            <w:r>
              <w:rPr>
                <w:rFonts w:ascii="ＭＳ 明朝" w:hint="eastAsia"/>
                <w:sz w:val="16"/>
                <w:szCs w:val="16"/>
              </w:rPr>
              <w:t>年度</w:t>
            </w:r>
            <w:r w:rsidR="00EC3C1D" w:rsidRPr="00EC3C1D">
              <w:rPr>
                <w:rFonts w:ascii="ＭＳ 明朝" w:hint="eastAsia"/>
                <w:sz w:val="16"/>
                <w:szCs w:val="16"/>
              </w:rPr>
              <w:t>の経費内訳も記載ください）</w:t>
            </w:r>
          </w:p>
          <w:p w14:paraId="7A92B3DA" w14:textId="77777777" w:rsidR="00EC3C1D" w:rsidRPr="00E6483D" w:rsidRDefault="00EC3C1D" w:rsidP="00EC3C1D">
            <w:pPr>
              <w:ind w:rightChars="40" w:right="84"/>
              <w:rPr>
                <w:rFonts w:ascii="ＭＳ 明朝"/>
                <w:sz w:val="22"/>
                <w:szCs w:val="22"/>
              </w:rPr>
            </w:pPr>
          </w:p>
          <w:p w14:paraId="690AA8CE" w14:textId="77777777" w:rsidR="00EC3C1D" w:rsidRPr="00EC3C1D" w:rsidRDefault="00EC3C1D" w:rsidP="00EC3C1D">
            <w:pPr>
              <w:ind w:rightChars="40" w:right="84"/>
              <w:rPr>
                <w:rFonts w:ascii="ＭＳ 明朝"/>
                <w:sz w:val="22"/>
                <w:szCs w:val="22"/>
              </w:rPr>
            </w:pPr>
          </w:p>
        </w:tc>
      </w:tr>
      <w:tr w:rsidR="00D46A36" w:rsidRPr="00CE3068" w14:paraId="0409BC03" w14:textId="77777777" w:rsidTr="00D46A36">
        <w:trPr>
          <w:trHeight w:val="980"/>
        </w:trPr>
        <w:tc>
          <w:tcPr>
            <w:tcW w:w="1781" w:type="dxa"/>
            <w:gridSpan w:val="4"/>
            <w:vMerge/>
            <w:tcBorders>
              <w:left w:val="single" w:sz="4" w:space="0" w:color="auto"/>
              <w:bottom w:val="single" w:sz="4" w:space="0" w:color="auto"/>
              <w:right w:val="single" w:sz="4" w:space="0" w:color="auto"/>
            </w:tcBorders>
            <w:vAlign w:val="center"/>
          </w:tcPr>
          <w:p w14:paraId="29D7DAD4" w14:textId="77777777"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8F2B787" w14:textId="77777777"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72779EF1" w14:textId="6CEBC17B" w:rsidR="00D46A36" w:rsidRDefault="00473AFA" w:rsidP="00895BF0">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603A21">
              <w:rPr>
                <w:rFonts w:ascii="ＭＳ 明朝" w:hint="eastAsia"/>
                <w:sz w:val="22"/>
                <w:szCs w:val="22"/>
              </w:rPr>
              <w:t>３</w:t>
            </w:r>
            <w:r>
              <w:rPr>
                <w:rFonts w:ascii="ＭＳ 明朝" w:hint="eastAsia"/>
                <w:sz w:val="22"/>
                <w:szCs w:val="22"/>
              </w:rPr>
              <w:t>年度</w:t>
            </w:r>
          </w:p>
          <w:p w14:paraId="721968C7" w14:textId="77777777" w:rsidR="00D46A36" w:rsidRDefault="00D46A36" w:rsidP="00895BF0">
            <w:pPr>
              <w:ind w:rightChars="40" w:right="84"/>
              <w:rPr>
                <w:rFonts w:ascii="ＭＳ 明朝"/>
                <w:sz w:val="22"/>
                <w:szCs w:val="22"/>
              </w:rPr>
            </w:pPr>
          </w:p>
          <w:p w14:paraId="53D5836B" w14:textId="77777777" w:rsidR="00D46A36" w:rsidRDefault="00D46A36" w:rsidP="00895BF0">
            <w:pPr>
              <w:ind w:rightChars="40" w:right="84"/>
              <w:rPr>
                <w:rFonts w:ascii="ＭＳ 明朝"/>
                <w:sz w:val="22"/>
                <w:szCs w:val="22"/>
              </w:rPr>
            </w:pPr>
          </w:p>
          <w:p w14:paraId="411F73B7" w14:textId="000A9838" w:rsidR="00D46A36" w:rsidRDefault="00473AFA" w:rsidP="00895BF0">
            <w:pPr>
              <w:ind w:rightChars="40" w:right="84"/>
              <w:rPr>
                <w:rFonts w:ascii="ＭＳ 明朝"/>
                <w:sz w:val="22"/>
                <w:szCs w:val="22"/>
              </w:rPr>
            </w:pPr>
            <w:r>
              <w:rPr>
                <w:rFonts w:ascii="ＭＳ 明朝" w:hint="eastAsia"/>
                <w:sz w:val="22"/>
                <w:szCs w:val="22"/>
              </w:rPr>
              <w:t>２０２</w:t>
            </w:r>
            <w:r w:rsidR="00603A21">
              <w:rPr>
                <w:rFonts w:ascii="ＭＳ 明朝" w:hAnsi="ＭＳ 明朝" w:cs="ＭＳ 明朝" w:hint="eastAsia"/>
                <w:sz w:val="22"/>
                <w:szCs w:val="22"/>
              </w:rPr>
              <w:t>４</w:t>
            </w:r>
            <w:r>
              <w:rPr>
                <w:rFonts w:ascii="ＭＳ 明朝" w:hint="eastAsia"/>
                <w:sz w:val="22"/>
                <w:szCs w:val="22"/>
              </w:rPr>
              <w:t>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sidR="00B64E2D">
              <w:rPr>
                <w:rFonts w:ascii="ＭＳ 明朝" w:hint="eastAsia"/>
                <w:sz w:val="16"/>
                <w:szCs w:val="16"/>
              </w:rPr>
              <w:t>２０２</w:t>
            </w:r>
            <w:r w:rsidR="00603A21">
              <w:rPr>
                <w:rFonts w:ascii="ＭＳ 明朝" w:hint="eastAsia"/>
                <w:sz w:val="16"/>
                <w:szCs w:val="16"/>
              </w:rPr>
              <w:t>４</w:t>
            </w:r>
            <w:r>
              <w:rPr>
                <w:rFonts w:ascii="ＭＳ 明朝" w:hint="eastAsia"/>
                <w:sz w:val="16"/>
                <w:szCs w:val="16"/>
              </w:rPr>
              <w:t>年度</w:t>
            </w:r>
            <w:r w:rsidR="00D46A36" w:rsidRPr="00EC3C1D">
              <w:rPr>
                <w:rFonts w:ascii="ＭＳ 明朝" w:hint="eastAsia"/>
                <w:sz w:val="16"/>
                <w:szCs w:val="16"/>
              </w:rPr>
              <w:t>の経費内訳も記載ください）</w:t>
            </w:r>
          </w:p>
          <w:p w14:paraId="6EA71722" w14:textId="77777777" w:rsidR="00D46A36" w:rsidRPr="00E6483D" w:rsidRDefault="00D46A36" w:rsidP="00895BF0">
            <w:pPr>
              <w:ind w:rightChars="40" w:right="84"/>
              <w:rPr>
                <w:rFonts w:ascii="ＭＳ 明朝"/>
                <w:sz w:val="22"/>
                <w:szCs w:val="22"/>
              </w:rPr>
            </w:pPr>
          </w:p>
          <w:p w14:paraId="1B2F6386" w14:textId="77777777" w:rsidR="00D46A36" w:rsidRPr="00EC3C1D" w:rsidRDefault="00D46A36" w:rsidP="00895BF0">
            <w:pPr>
              <w:ind w:rightChars="40" w:right="84"/>
              <w:rPr>
                <w:rFonts w:ascii="ＭＳ 明朝"/>
                <w:sz w:val="22"/>
                <w:szCs w:val="22"/>
              </w:rPr>
            </w:pPr>
          </w:p>
        </w:tc>
      </w:tr>
      <w:tr w:rsidR="00EC3C1D" w:rsidRPr="00CE3068" w14:paraId="772C69F7" w14:textId="77777777"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14:paraId="047E78A4" w14:textId="77777777"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E6CBE0" w14:textId="77777777"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6B280EDD" w14:textId="56D450EF" w:rsidR="00EC3C1D"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603A21">
              <w:rPr>
                <w:rFonts w:ascii="ＭＳ 明朝" w:hint="eastAsia"/>
                <w:sz w:val="22"/>
                <w:szCs w:val="22"/>
              </w:rPr>
              <w:t>３</w:t>
            </w:r>
            <w:r>
              <w:rPr>
                <w:rFonts w:ascii="ＭＳ 明朝" w:hint="eastAsia"/>
                <w:sz w:val="22"/>
                <w:szCs w:val="22"/>
              </w:rPr>
              <w:t>年度</w:t>
            </w:r>
            <w:r w:rsidR="00D46A36">
              <w:rPr>
                <w:rFonts w:ascii="ＭＳ 明朝" w:hint="eastAsia"/>
                <w:sz w:val="22"/>
                <w:szCs w:val="22"/>
              </w:rPr>
              <w:t>：　　　　　　　　　　円</w:t>
            </w:r>
          </w:p>
          <w:p w14:paraId="7ACF20DB" w14:textId="2A0D659F" w:rsidR="00EC3C1D" w:rsidRPr="00EC3C1D" w:rsidRDefault="00473AFA" w:rsidP="00E6483D">
            <w:pPr>
              <w:ind w:rightChars="40" w:right="84"/>
              <w:rPr>
                <w:rFonts w:ascii="ＭＳ 明朝"/>
                <w:sz w:val="22"/>
                <w:szCs w:val="22"/>
              </w:rPr>
            </w:pPr>
            <w:r>
              <w:rPr>
                <w:rFonts w:ascii="ＭＳ 明朝" w:hint="eastAsia"/>
                <w:sz w:val="22"/>
                <w:szCs w:val="22"/>
              </w:rPr>
              <w:t>２０２</w:t>
            </w:r>
            <w:r w:rsidR="00603A21">
              <w:rPr>
                <w:rFonts w:ascii="ＭＳ 明朝" w:hAnsi="ＭＳ 明朝" w:cs="ＭＳ 明朝" w:hint="eastAsia"/>
                <w:sz w:val="22"/>
                <w:szCs w:val="22"/>
              </w:rPr>
              <w:t>４</w:t>
            </w:r>
            <w:r>
              <w:rPr>
                <w:rFonts w:ascii="ＭＳ 明朝" w:hint="eastAsia"/>
                <w:sz w:val="22"/>
                <w:szCs w:val="22"/>
              </w:rPr>
              <w:t>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w:t>
            </w:r>
            <w:r w:rsidR="00603A21">
              <w:rPr>
                <w:rFonts w:ascii="ＭＳ 明朝" w:hint="eastAsia"/>
                <w:sz w:val="16"/>
                <w:szCs w:val="16"/>
              </w:rPr>
              <w:t>４</w:t>
            </w:r>
            <w:r>
              <w:rPr>
                <w:rFonts w:ascii="ＭＳ 明朝" w:hint="eastAsia"/>
                <w:sz w:val="16"/>
                <w:szCs w:val="16"/>
              </w:rPr>
              <w:t>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14:paraId="61ED8128" w14:textId="77777777"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DEA2508" w14:textId="77777777" w:rsidR="002C344A" w:rsidRPr="00CE3068" w:rsidRDefault="00734C5B" w:rsidP="00144913">
            <w:pPr>
              <w:jc w:val="center"/>
              <w:rPr>
                <w:rFonts w:ascii="ＭＳ 明朝"/>
                <w:sz w:val="22"/>
                <w:szCs w:val="22"/>
              </w:rPr>
            </w:pPr>
            <w:r w:rsidRPr="00CE3068">
              <w:rPr>
                <w:rFonts w:ascii="ＭＳ 明朝" w:hint="eastAsia"/>
                <w:sz w:val="22"/>
                <w:szCs w:val="22"/>
              </w:rPr>
              <w:lastRenderedPageBreak/>
              <w:t>上記目的を達するため</w:t>
            </w:r>
            <w:r w:rsidR="00616F0B" w:rsidRPr="00CE3068">
              <w:rPr>
                <w:rFonts w:ascii="ＭＳ 明朝" w:hint="eastAsia"/>
                <w:sz w:val="22"/>
                <w:szCs w:val="22"/>
              </w:rPr>
              <w:t>の本申請の位置づけ</w:t>
            </w:r>
          </w:p>
        </w:tc>
        <w:tc>
          <w:tcPr>
            <w:tcW w:w="7858" w:type="dxa"/>
            <w:gridSpan w:val="13"/>
            <w:tcBorders>
              <w:top w:val="single" w:sz="4" w:space="0" w:color="auto"/>
              <w:left w:val="single" w:sz="4" w:space="0" w:color="auto"/>
              <w:bottom w:val="single" w:sz="4" w:space="0" w:color="auto"/>
              <w:right w:val="single" w:sz="4" w:space="0" w:color="auto"/>
            </w:tcBorders>
          </w:tcPr>
          <w:p w14:paraId="1A9BB14C" w14:textId="77777777" w:rsidR="002C344A" w:rsidRPr="00735186" w:rsidRDefault="002C344A" w:rsidP="009B3E5C">
            <w:pPr>
              <w:rPr>
                <w:rFonts w:ascii="ＭＳ 明朝"/>
                <w:sz w:val="22"/>
                <w:szCs w:val="22"/>
              </w:rPr>
            </w:pPr>
          </w:p>
        </w:tc>
      </w:tr>
      <w:tr w:rsidR="00616F0B" w:rsidRPr="00CE3068" w14:paraId="0A1DEC09" w14:textId="77777777"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14:paraId="6F80BF7C" w14:textId="77777777"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3EDDBA" w14:textId="77777777"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BCCEEC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FF129B3"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1D996F7" w14:textId="77777777"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3813A8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FAF1ABD"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14:paraId="7BA1D2B9" w14:textId="77777777"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14:paraId="6A8B086A" w14:textId="77777777" w:rsidTr="00D46A36">
        <w:trPr>
          <w:cantSplit/>
          <w:trHeight w:val="555"/>
        </w:trPr>
        <w:tc>
          <w:tcPr>
            <w:tcW w:w="423" w:type="dxa"/>
            <w:vMerge/>
            <w:tcBorders>
              <w:left w:val="single" w:sz="4" w:space="0" w:color="auto"/>
              <w:right w:val="single" w:sz="4" w:space="0" w:color="auto"/>
            </w:tcBorders>
            <w:vAlign w:val="center"/>
          </w:tcPr>
          <w:p w14:paraId="38F4CD3E" w14:textId="77777777"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272914D" w14:textId="77777777"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03CFF48" w14:textId="77777777"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5F1A2B7F" w14:textId="77777777"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A0385C6" w14:textId="77777777"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2FC037" w14:textId="77777777"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6EDDC2A" w14:textId="77777777"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E241D76" w14:textId="77777777" w:rsidR="00616F0B" w:rsidRPr="00CE3068" w:rsidRDefault="00616F0B" w:rsidP="000B687F">
            <w:pPr>
              <w:rPr>
                <w:rFonts w:ascii="ＭＳ 明朝"/>
                <w:sz w:val="22"/>
                <w:szCs w:val="22"/>
              </w:rPr>
            </w:pPr>
          </w:p>
        </w:tc>
      </w:tr>
      <w:tr w:rsidR="005E2EF8" w:rsidRPr="00CE3068" w14:paraId="715AD40D" w14:textId="77777777" w:rsidTr="00D46A36">
        <w:trPr>
          <w:cantSplit/>
          <w:trHeight w:val="585"/>
        </w:trPr>
        <w:tc>
          <w:tcPr>
            <w:tcW w:w="423" w:type="dxa"/>
            <w:vMerge/>
            <w:tcBorders>
              <w:left w:val="single" w:sz="4" w:space="0" w:color="auto"/>
              <w:right w:val="single" w:sz="4" w:space="0" w:color="auto"/>
            </w:tcBorders>
            <w:vAlign w:val="center"/>
          </w:tcPr>
          <w:p w14:paraId="72CEAE76" w14:textId="77777777"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14:paraId="7E07CA8B" w14:textId="77777777"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BF22312"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633824A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BE326EE"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45979DC"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7A4E170"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B694A78" w14:textId="77777777" w:rsidR="005E2EF8" w:rsidRPr="00CE3068" w:rsidRDefault="005E2EF8" w:rsidP="000B687F">
            <w:pPr>
              <w:rPr>
                <w:rFonts w:ascii="ＭＳ 明朝"/>
                <w:sz w:val="22"/>
                <w:szCs w:val="22"/>
              </w:rPr>
            </w:pPr>
          </w:p>
        </w:tc>
      </w:tr>
      <w:tr w:rsidR="005E2EF8" w:rsidRPr="00CE3068" w14:paraId="1253EB7C" w14:textId="77777777" w:rsidTr="00D46A36">
        <w:trPr>
          <w:cantSplit/>
          <w:trHeight w:val="570"/>
        </w:trPr>
        <w:tc>
          <w:tcPr>
            <w:tcW w:w="423" w:type="dxa"/>
            <w:vMerge/>
            <w:tcBorders>
              <w:left w:val="single" w:sz="4" w:space="0" w:color="auto"/>
              <w:right w:val="single" w:sz="4" w:space="0" w:color="auto"/>
            </w:tcBorders>
            <w:vAlign w:val="center"/>
          </w:tcPr>
          <w:p w14:paraId="4485FD98"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635E884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C9E363A"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1C931847"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2172107"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5ADD16"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4E0832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413B001" w14:textId="77777777" w:rsidR="005E2EF8" w:rsidRPr="00CE3068" w:rsidRDefault="005E2EF8" w:rsidP="000B687F">
            <w:pPr>
              <w:rPr>
                <w:rFonts w:ascii="ＭＳ 明朝"/>
                <w:sz w:val="22"/>
                <w:szCs w:val="22"/>
              </w:rPr>
            </w:pPr>
          </w:p>
        </w:tc>
      </w:tr>
      <w:tr w:rsidR="005E2EF8" w:rsidRPr="00CE3068" w14:paraId="31DE2C1E" w14:textId="77777777" w:rsidTr="00D46A36">
        <w:trPr>
          <w:cantSplit/>
          <w:trHeight w:val="570"/>
        </w:trPr>
        <w:tc>
          <w:tcPr>
            <w:tcW w:w="423" w:type="dxa"/>
            <w:vMerge/>
            <w:tcBorders>
              <w:left w:val="single" w:sz="4" w:space="0" w:color="auto"/>
              <w:right w:val="single" w:sz="4" w:space="0" w:color="auto"/>
            </w:tcBorders>
            <w:vAlign w:val="center"/>
          </w:tcPr>
          <w:p w14:paraId="387DB4B6"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498A7A97"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08DCFD7"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B6B54E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FA50E0B"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A187398"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7175F8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6B827DE" w14:textId="77777777" w:rsidR="005E2EF8" w:rsidRPr="00CE3068" w:rsidRDefault="005E2EF8" w:rsidP="000B687F">
            <w:pPr>
              <w:rPr>
                <w:rFonts w:ascii="ＭＳ 明朝"/>
                <w:sz w:val="22"/>
                <w:szCs w:val="22"/>
              </w:rPr>
            </w:pPr>
          </w:p>
        </w:tc>
      </w:tr>
      <w:tr w:rsidR="005E2EF8" w:rsidRPr="00CE3068" w14:paraId="28BD7A81" w14:textId="77777777" w:rsidTr="00D46A36">
        <w:trPr>
          <w:cantSplit/>
          <w:trHeight w:val="570"/>
        </w:trPr>
        <w:tc>
          <w:tcPr>
            <w:tcW w:w="423" w:type="dxa"/>
            <w:vMerge/>
            <w:tcBorders>
              <w:left w:val="single" w:sz="4" w:space="0" w:color="auto"/>
              <w:right w:val="single" w:sz="4" w:space="0" w:color="auto"/>
            </w:tcBorders>
            <w:vAlign w:val="center"/>
          </w:tcPr>
          <w:p w14:paraId="334F44C7"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030E63E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1A838E"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4635D01B"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97D6D68"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BDB0133"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BC9FA3D"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2E91C19D" w14:textId="77777777" w:rsidR="005E2EF8" w:rsidRPr="00CE3068" w:rsidRDefault="005E2EF8" w:rsidP="000B687F">
            <w:pPr>
              <w:rPr>
                <w:rFonts w:ascii="ＭＳ 明朝"/>
                <w:sz w:val="22"/>
                <w:szCs w:val="22"/>
              </w:rPr>
            </w:pPr>
          </w:p>
        </w:tc>
      </w:tr>
      <w:tr w:rsidR="000F3286" w:rsidRPr="00E02EF2" w14:paraId="5F548C2B" w14:textId="77777777" w:rsidTr="00D46A36">
        <w:trPr>
          <w:cantSplit/>
          <w:trHeight w:val="1304"/>
        </w:trPr>
        <w:tc>
          <w:tcPr>
            <w:tcW w:w="423" w:type="dxa"/>
            <w:vMerge/>
            <w:tcBorders>
              <w:left w:val="single" w:sz="4" w:space="0" w:color="auto"/>
              <w:bottom w:val="single" w:sz="4" w:space="0" w:color="auto"/>
              <w:right w:val="single" w:sz="4" w:space="0" w:color="auto"/>
            </w:tcBorders>
            <w:vAlign w:val="center"/>
          </w:tcPr>
          <w:p w14:paraId="081171DF" w14:textId="77777777" w:rsidR="000F3286" w:rsidRPr="00CE3068" w:rsidRDefault="000F3286">
            <w:pPr>
              <w:widowControl/>
              <w:jc w:val="left"/>
              <w:rPr>
                <w:rFonts w:ascii="ＭＳ 明朝"/>
                <w:sz w:val="22"/>
                <w:szCs w:val="22"/>
              </w:rPr>
            </w:pPr>
          </w:p>
        </w:tc>
        <w:tc>
          <w:tcPr>
            <w:tcW w:w="9216" w:type="dxa"/>
            <w:gridSpan w:val="16"/>
            <w:tcBorders>
              <w:top w:val="single" w:sz="4" w:space="0" w:color="auto"/>
              <w:left w:val="single" w:sz="4" w:space="0" w:color="auto"/>
              <w:bottom w:val="single" w:sz="4" w:space="0" w:color="auto"/>
              <w:right w:val="single" w:sz="4" w:space="0" w:color="auto"/>
            </w:tcBorders>
            <w:vAlign w:val="center"/>
          </w:tcPr>
          <w:p w14:paraId="204A24AC" w14:textId="77777777"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14:paraId="576D97D9" w14:textId="77777777"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14:paraId="226756F8" w14:textId="77777777"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14:paraId="71803A96" w14:textId="77777777"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14:paraId="69D0E66F" w14:textId="77777777"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14:paraId="49923B3E" w14:textId="77777777"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14:paraId="09F78967" w14:textId="77777777"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4"/>
            <w:tcBorders>
              <w:top w:val="single" w:sz="4" w:space="0" w:color="auto"/>
              <w:left w:val="single" w:sz="4" w:space="0" w:color="auto"/>
              <w:bottom w:val="nil"/>
              <w:right w:val="single" w:sz="4" w:space="0" w:color="auto"/>
            </w:tcBorders>
          </w:tcPr>
          <w:p w14:paraId="785ED9A7" w14:textId="77777777" w:rsidR="00773F92" w:rsidRPr="00CE3068" w:rsidRDefault="00773F92">
            <w:pPr>
              <w:rPr>
                <w:sz w:val="22"/>
                <w:szCs w:val="22"/>
              </w:rPr>
            </w:pPr>
          </w:p>
        </w:tc>
      </w:tr>
      <w:tr w:rsidR="00773F92" w:rsidRPr="00CE3068" w14:paraId="10DCEB8D" w14:textId="77777777" w:rsidTr="00D46A36">
        <w:trPr>
          <w:trHeight w:val="832"/>
        </w:trPr>
        <w:tc>
          <w:tcPr>
            <w:tcW w:w="1555" w:type="dxa"/>
            <w:gridSpan w:val="3"/>
            <w:vMerge/>
            <w:tcBorders>
              <w:left w:val="single" w:sz="4" w:space="0" w:color="auto"/>
              <w:bottom w:val="single" w:sz="4" w:space="0" w:color="auto"/>
              <w:right w:val="single" w:sz="4" w:space="0" w:color="auto"/>
            </w:tcBorders>
            <w:vAlign w:val="center"/>
          </w:tcPr>
          <w:p w14:paraId="0E251974" w14:textId="77777777" w:rsidR="00773F92" w:rsidRPr="00CE3068" w:rsidRDefault="00773F92" w:rsidP="00CE3068">
            <w:pPr>
              <w:jc w:val="center"/>
              <w:rPr>
                <w:kern w:val="0"/>
                <w:sz w:val="22"/>
                <w:szCs w:val="22"/>
              </w:rPr>
            </w:pPr>
          </w:p>
        </w:tc>
        <w:tc>
          <w:tcPr>
            <w:tcW w:w="8084" w:type="dxa"/>
            <w:gridSpan w:val="14"/>
            <w:tcBorders>
              <w:top w:val="nil"/>
              <w:left w:val="single" w:sz="4" w:space="0" w:color="auto"/>
              <w:bottom w:val="single" w:sz="4" w:space="0" w:color="auto"/>
              <w:right w:val="single" w:sz="4" w:space="0" w:color="auto"/>
            </w:tcBorders>
          </w:tcPr>
          <w:p w14:paraId="404E248C" w14:textId="77777777"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14:paraId="7A0E45DA" w14:textId="77777777"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064527CA" w14:textId="77777777" w:rsidR="00CE3068" w:rsidRDefault="00253CF2" w:rsidP="00CE3068">
            <w:pPr>
              <w:jc w:val="center"/>
              <w:rPr>
                <w:sz w:val="22"/>
                <w:szCs w:val="22"/>
              </w:rPr>
            </w:pPr>
            <w:r w:rsidRPr="00CE3068">
              <w:rPr>
                <w:rFonts w:hint="eastAsia"/>
                <w:sz w:val="22"/>
                <w:szCs w:val="22"/>
              </w:rPr>
              <w:t>研究実施</w:t>
            </w:r>
          </w:p>
          <w:p w14:paraId="26142044" w14:textId="77777777"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4"/>
            <w:tcBorders>
              <w:top w:val="single" w:sz="4" w:space="0" w:color="auto"/>
              <w:left w:val="single" w:sz="4" w:space="0" w:color="auto"/>
              <w:bottom w:val="single" w:sz="4" w:space="0" w:color="auto"/>
              <w:right w:val="single" w:sz="4" w:space="0" w:color="auto"/>
            </w:tcBorders>
          </w:tcPr>
          <w:p w14:paraId="6D2686CD" w14:textId="77777777" w:rsidR="00645858" w:rsidRPr="00CE3068" w:rsidRDefault="00645858">
            <w:pPr>
              <w:rPr>
                <w:sz w:val="22"/>
                <w:szCs w:val="22"/>
              </w:rPr>
            </w:pPr>
          </w:p>
        </w:tc>
      </w:tr>
      <w:tr w:rsidR="00B06BC2" w:rsidRPr="00CE3068" w14:paraId="7EFB75ED" w14:textId="77777777"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14:paraId="109AC53E" w14:textId="77777777"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4"/>
            <w:tcBorders>
              <w:top w:val="single" w:sz="4" w:space="0" w:color="auto"/>
              <w:left w:val="single" w:sz="4" w:space="0" w:color="auto"/>
              <w:bottom w:val="single" w:sz="4" w:space="0" w:color="FF0000"/>
              <w:right w:val="single" w:sz="4" w:space="0" w:color="auto"/>
            </w:tcBorders>
          </w:tcPr>
          <w:p w14:paraId="1C8D978B" w14:textId="77777777" w:rsidR="00B06BC2" w:rsidRPr="00CE3068" w:rsidRDefault="00B06BC2">
            <w:pPr>
              <w:rPr>
                <w:sz w:val="22"/>
                <w:szCs w:val="22"/>
              </w:rPr>
            </w:pPr>
          </w:p>
        </w:tc>
      </w:tr>
      <w:tr w:rsidR="002E4F80" w:rsidRPr="00CE3068" w14:paraId="2C7E4B49" w14:textId="77777777"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14:paraId="0FE7FB6A" w14:textId="77777777"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14:paraId="51A4BDCA" w14:textId="77777777"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3811D5A3" w14:textId="77777777"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14:paraId="1F3D8D3B" w14:textId="77777777"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14:paraId="175FE10F" w14:textId="77777777"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5449C102" w14:textId="77777777"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14:paraId="2691E99C" w14:textId="77777777"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14:paraId="041AF608" w14:textId="77777777"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14:paraId="195D4176" w14:textId="77777777"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14:paraId="29A51A52" w14:textId="77777777" w:rsidR="006B5A60" w:rsidRPr="00CE3068" w:rsidRDefault="006B5A60" w:rsidP="00E47535">
            <w:pPr>
              <w:rPr>
                <w:sz w:val="22"/>
                <w:szCs w:val="22"/>
              </w:rPr>
            </w:pP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3DEF7615" w14:textId="77777777" w:rsidR="006B5A60" w:rsidRPr="00CE3068" w:rsidRDefault="006B5A60" w:rsidP="00683529">
            <w:pPr>
              <w:jc w:val="center"/>
              <w:rPr>
                <w:sz w:val="22"/>
                <w:szCs w:val="22"/>
              </w:rPr>
            </w:pPr>
          </w:p>
        </w:tc>
      </w:tr>
      <w:tr w:rsidR="003E540A" w:rsidRPr="00CE3068" w14:paraId="067CC1FD" w14:textId="77777777"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14:paraId="46BBC151" w14:textId="77777777" w:rsidR="00CE3068" w:rsidRDefault="00256361" w:rsidP="00CE3068">
            <w:pPr>
              <w:jc w:val="center"/>
              <w:rPr>
                <w:sz w:val="22"/>
                <w:szCs w:val="22"/>
              </w:rPr>
            </w:pPr>
            <w:r w:rsidRPr="00CE3068">
              <w:rPr>
                <w:sz w:val="22"/>
                <w:szCs w:val="22"/>
              </w:rPr>
              <w:lastRenderedPageBreak/>
              <w:br w:type="page"/>
            </w:r>
            <w:r w:rsidR="003E540A" w:rsidRPr="00CE3068">
              <w:rPr>
                <w:rFonts w:hint="eastAsia"/>
                <w:sz w:val="22"/>
                <w:szCs w:val="22"/>
              </w:rPr>
              <w:t>持ち込む</w:t>
            </w:r>
          </w:p>
          <w:p w14:paraId="2BF40A62" w14:textId="77777777"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4C3F0FCB" w14:textId="77777777"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14:paraId="2A4DAF72" w14:textId="77777777" w:rsidR="003E540A" w:rsidRPr="00CE3068" w:rsidRDefault="003E540A">
            <w:pPr>
              <w:jc w:val="center"/>
              <w:rPr>
                <w:sz w:val="22"/>
                <w:szCs w:val="22"/>
              </w:rPr>
            </w:pPr>
            <w:r w:rsidRPr="00CE3068">
              <w:rPr>
                <w:rFonts w:hint="eastAsia"/>
                <w:sz w:val="22"/>
                <w:szCs w:val="22"/>
              </w:rPr>
              <w:t xml:space="preserve">仕　　様　</w:t>
            </w: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015073F2" w14:textId="77777777" w:rsidR="003E540A" w:rsidRPr="00CE3068" w:rsidRDefault="003E540A">
            <w:pPr>
              <w:jc w:val="center"/>
              <w:rPr>
                <w:sz w:val="22"/>
                <w:szCs w:val="22"/>
              </w:rPr>
            </w:pPr>
            <w:r w:rsidRPr="00CE3068">
              <w:rPr>
                <w:rFonts w:hint="eastAsia"/>
                <w:sz w:val="22"/>
                <w:szCs w:val="22"/>
              </w:rPr>
              <w:t>安　全　対　策</w:t>
            </w:r>
          </w:p>
        </w:tc>
      </w:tr>
      <w:tr w:rsidR="003E540A" w:rsidRPr="00CE3068" w14:paraId="375AE88C" w14:textId="77777777"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14:paraId="7B2ACDCA" w14:textId="77777777"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14:paraId="3425C3A4" w14:textId="77777777" w:rsidR="003E540A" w:rsidRPr="00CE3068" w:rsidRDefault="00FB20BB"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14:paraId="27CF2B8B" w14:textId="77777777" w:rsidR="005167D5" w:rsidRPr="00CE3068" w:rsidRDefault="00FB20BB"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14:paraId="51C6397A" w14:textId="77777777"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14:paraId="3C97F030" w14:textId="77777777" w:rsidR="003E540A" w:rsidRPr="00CE3068" w:rsidRDefault="003E540A">
            <w:pPr>
              <w:rPr>
                <w:sz w:val="22"/>
                <w:szCs w:val="22"/>
              </w:rPr>
            </w:pPr>
          </w:p>
        </w:tc>
        <w:tc>
          <w:tcPr>
            <w:tcW w:w="3164" w:type="dxa"/>
            <w:gridSpan w:val="4"/>
            <w:tcBorders>
              <w:top w:val="single" w:sz="4" w:space="0" w:color="auto"/>
              <w:left w:val="single" w:sz="4" w:space="0" w:color="auto"/>
              <w:bottom w:val="nil"/>
              <w:right w:val="single" w:sz="4" w:space="0" w:color="auto"/>
            </w:tcBorders>
          </w:tcPr>
          <w:p w14:paraId="2BE62660" w14:textId="77777777" w:rsidR="003E540A" w:rsidRPr="00CE3068" w:rsidRDefault="003E540A">
            <w:pPr>
              <w:rPr>
                <w:sz w:val="22"/>
                <w:szCs w:val="22"/>
              </w:rPr>
            </w:pPr>
          </w:p>
        </w:tc>
      </w:tr>
      <w:tr w:rsidR="003E540A" w:rsidRPr="00CE3068" w14:paraId="49589805" w14:textId="77777777"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14:paraId="35981B20" w14:textId="77777777"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4"/>
            <w:tcBorders>
              <w:top w:val="single" w:sz="4" w:space="0" w:color="auto"/>
              <w:left w:val="single" w:sz="4" w:space="0" w:color="auto"/>
            </w:tcBorders>
          </w:tcPr>
          <w:p w14:paraId="2755736B" w14:textId="77777777" w:rsidR="003E540A" w:rsidRPr="00CE3068" w:rsidRDefault="003E540A">
            <w:pPr>
              <w:rPr>
                <w:sz w:val="22"/>
                <w:szCs w:val="22"/>
              </w:rPr>
            </w:pPr>
            <w:r w:rsidRPr="00CE3068">
              <w:rPr>
                <w:rFonts w:hint="eastAsia"/>
                <w:sz w:val="22"/>
                <w:szCs w:val="22"/>
              </w:rPr>
              <w:t>安全に関する手続きが必要なもの</w:t>
            </w:r>
          </w:p>
          <w:p w14:paraId="14398CB7" w14:textId="77777777" w:rsidR="00774246" w:rsidRPr="00CE3068" w:rsidRDefault="00FB20BB">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14:paraId="7ED80ED6" w14:textId="77777777" w:rsidR="00774246" w:rsidRPr="00CE3068" w:rsidRDefault="00FB20BB">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14:paraId="41BE1716" w14:textId="77777777" w:rsidR="003E540A" w:rsidRPr="00CE3068" w:rsidRDefault="00FB20BB">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14:paraId="34887DD6" w14:textId="77777777" w:rsidR="003E540A" w:rsidRPr="00CE3068" w:rsidRDefault="00FB20BB"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14:paraId="73504239" w14:textId="77777777"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14:paraId="7F60CBE9" w14:textId="77777777" w:rsidTr="00CE3068">
              <w:tc>
                <w:tcPr>
                  <w:tcW w:w="1183" w:type="dxa"/>
                  <w:tcBorders>
                    <w:top w:val="single" w:sz="4" w:space="0" w:color="auto"/>
                    <w:left w:val="single" w:sz="4" w:space="0" w:color="auto"/>
                    <w:bottom w:val="single" w:sz="4" w:space="0" w:color="auto"/>
                    <w:right w:val="single" w:sz="4" w:space="0" w:color="auto"/>
                  </w:tcBorders>
                  <w:vAlign w:val="center"/>
                </w:tcPr>
                <w:p w14:paraId="6909697C" w14:textId="77777777"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14:paraId="29209FBA" w14:textId="77777777" w:rsidR="00CE3068" w:rsidRDefault="003E540A" w:rsidP="00CE3068">
                  <w:pPr>
                    <w:jc w:val="center"/>
                    <w:rPr>
                      <w:sz w:val="22"/>
                      <w:szCs w:val="22"/>
                    </w:rPr>
                  </w:pPr>
                  <w:r w:rsidRPr="00CE3068">
                    <w:rPr>
                      <w:rFonts w:hint="eastAsia"/>
                      <w:sz w:val="22"/>
                      <w:szCs w:val="22"/>
                    </w:rPr>
                    <w:t>形態</w:t>
                  </w:r>
                </w:p>
                <w:p w14:paraId="639C68B4" w14:textId="77777777"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14:paraId="02699BD5" w14:textId="77777777"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14:paraId="288BF713" w14:textId="77777777"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14:paraId="1C924C54" w14:textId="77777777"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14:paraId="3386F461" w14:textId="77777777" w:rsidR="00CE3068" w:rsidRDefault="003E540A" w:rsidP="00CE3068">
                  <w:pPr>
                    <w:jc w:val="center"/>
                    <w:rPr>
                      <w:sz w:val="22"/>
                      <w:szCs w:val="22"/>
                    </w:rPr>
                  </w:pPr>
                  <w:r w:rsidRPr="00CE3068">
                    <w:rPr>
                      <w:rFonts w:hint="eastAsia"/>
                      <w:sz w:val="22"/>
                      <w:szCs w:val="22"/>
                    </w:rPr>
                    <w:t>保存方法及び</w:t>
                  </w:r>
                </w:p>
                <w:p w14:paraId="5B59FA1D" w14:textId="77777777"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14:paraId="25DD1250" w14:textId="77777777" w:rsidR="00CE3068" w:rsidRDefault="003E540A" w:rsidP="00CE3068">
                  <w:pPr>
                    <w:jc w:val="center"/>
                    <w:rPr>
                      <w:sz w:val="22"/>
                      <w:szCs w:val="22"/>
                    </w:rPr>
                  </w:pPr>
                  <w:r w:rsidRPr="00CE3068">
                    <w:rPr>
                      <w:rFonts w:hint="eastAsia"/>
                      <w:sz w:val="22"/>
                      <w:szCs w:val="22"/>
                    </w:rPr>
                    <w:t>安全</w:t>
                  </w:r>
                </w:p>
                <w:p w14:paraId="2D14507E" w14:textId="77777777" w:rsidR="003E540A" w:rsidRPr="00CE3068" w:rsidRDefault="003E540A" w:rsidP="00CE3068">
                  <w:pPr>
                    <w:jc w:val="center"/>
                    <w:rPr>
                      <w:sz w:val="22"/>
                      <w:szCs w:val="22"/>
                    </w:rPr>
                  </w:pPr>
                  <w:r w:rsidRPr="00CE3068">
                    <w:rPr>
                      <w:rFonts w:hint="eastAsia"/>
                      <w:sz w:val="22"/>
                      <w:szCs w:val="22"/>
                    </w:rPr>
                    <w:t>対策</w:t>
                  </w:r>
                </w:p>
              </w:tc>
            </w:tr>
            <w:tr w:rsidR="003E540A" w:rsidRPr="00CE3068" w14:paraId="5BA12DE0"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3F7B9731"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0363FBDC"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2DC1DE3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176E623"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49676D62"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FDC29F0"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C419941" w14:textId="77777777" w:rsidR="003E540A" w:rsidRPr="00CE3068" w:rsidRDefault="003E540A">
                  <w:pPr>
                    <w:rPr>
                      <w:sz w:val="22"/>
                      <w:szCs w:val="22"/>
                    </w:rPr>
                  </w:pPr>
                </w:p>
              </w:tc>
            </w:tr>
            <w:tr w:rsidR="003E540A" w:rsidRPr="00CE3068" w14:paraId="4969116D" w14:textId="77777777" w:rsidTr="00CE3068">
              <w:trPr>
                <w:trHeight w:val="561"/>
              </w:trPr>
              <w:tc>
                <w:tcPr>
                  <w:tcW w:w="1183" w:type="dxa"/>
                  <w:tcBorders>
                    <w:top w:val="single" w:sz="4" w:space="0" w:color="auto"/>
                    <w:left w:val="single" w:sz="4" w:space="0" w:color="auto"/>
                    <w:bottom w:val="single" w:sz="4" w:space="0" w:color="auto"/>
                    <w:right w:val="single" w:sz="4" w:space="0" w:color="auto"/>
                  </w:tcBorders>
                </w:tcPr>
                <w:p w14:paraId="5169CD5B"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2F7F3DF"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53ADB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6E3C4169"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8A6439F"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3D7CE295"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B0D5454" w14:textId="77777777" w:rsidR="003E540A" w:rsidRPr="00CE3068" w:rsidRDefault="003E540A">
                  <w:pPr>
                    <w:rPr>
                      <w:sz w:val="22"/>
                      <w:szCs w:val="22"/>
                    </w:rPr>
                  </w:pPr>
                </w:p>
              </w:tc>
            </w:tr>
            <w:tr w:rsidR="003E540A" w:rsidRPr="00CE3068" w14:paraId="57B83022"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5ECE66A0"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F43F4C6"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1211F1"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1947255E"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9714051"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8BD53F7"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24B2430" w14:textId="77777777" w:rsidR="003E540A" w:rsidRPr="00CE3068" w:rsidRDefault="003E540A">
                  <w:pPr>
                    <w:rPr>
                      <w:sz w:val="22"/>
                      <w:szCs w:val="22"/>
                    </w:rPr>
                  </w:pPr>
                </w:p>
              </w:tc>
            </w:tr>
          </w:tbl>
          <w:p w14:paraId="501B7B5E" w14:textId="77777777" w:rsidR="003E540A" w:rsidRPr="00CE3068" w:rsidRDefault="003E540A" w:rsidP="007479E3">
            <w:pPr>
              <w:rPr>
                <w:sz w:val="22"/>
                <w:szCs w:val="22"/>
              </w:rPr>
            </w:pPr>
          </w:p>
        </w:tc>
      </w:tr>
      <w:tr w:rsidR="00E97C2C" w:rsidRPr="00CE3068" w14:paraId="7D87EC10" w14:textId="77777777"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6CCCD9B" w14:textId="77777777"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4"/>
            <w:tcBorders>
              <w:top w:val="single" w:sz="4" w:space="0" w:color="auto"/>
              <w:left w:val="single" w:sz="4" w:space="0" w:color="auto"/>
              <w:bottom w:val="single" w:sz="4" w:space="0" w:color="auto"/>
              <w:right w:val="single" w:sz="4" w:space="0" w:color="auto"/>
            </w:tcBorders>
            <w:vAlign w:val="center"/>
          </w:tcPr>
          <w:p w14:paraId="59F8B2AF" w14:textId="77777777" w:rsidR="00F429C7" w:rsidRPr="00CE3068" w:rsidRDefault="00FB20BB"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14:paraId="34EBDBAF" w14:textId="77777777"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14:paraId="5757A8EE" w14:textId="77777777" w:rsidR="0031124D" w:rsidRPr="00CE3068" w:rsidRDefault="0031124D" w:rsidP="0031124D">
            <w:pPr>
              <w:rPr>
                <w:rFonts w:ascii="ＭＳ 明朝"/>
                <w:sz w:val="22"/>
                <w:szCs w:val="22"/>
              </w:rPr>
            </w:pPr>
          </w:p>
          <w:p w14:paraId="58F8A2ED" w14:textId="77777777"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14:paraId="558F5096" w14:textId="77777777" w:rsidR="0031124D" w:rsidRPr="00CE3068" w:rsidRDefault="0031124D" w:rsidP="0031124D">
            <w:pPr>
              <w:rPr>
                <w:rFonts w:ascii="ＭＳ 明朝"/>
                <w:sz w:val="22"/>
                <w:szCs w:val="22"/>
              </w:rPr>
            </w:pPr>
          </w:p>
          <w:p w14:paraId="7613794F" w14:textId="77777777"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14:paraId="6421BE56" w14:textId="77777777" w:rsidR="0031124D" w:rsidRPr="00CE3068" w:rsidRDefault="0031124D" w:rsidP="0031124D">
            <w:pPr>
              <w:rPr>
                <w:rStyle w:val="HTML"/>
                <w:rFonts w:ascii="ＭＳ 明朝" w:eastAsia="ＭＳ 明朝" w:hAnsi="ＭＳ 明朝"/>
                <w:sz w:val="22"/>
                <w:szCs w:val="22"/>
              </w:rPr>
            </w:pPr>
          </w:p>
          <w:p w14:paraId="7D8FE625"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14:paraId="147D11C7" w14:textId="77777777" w:rsidR="00F2488C" w:rsidRPr="00CE3068" w:rsidRDefault="00F2488C" w:rsidP="00F2488C">
            <w:pPr>
              <w:rPr>
                <w:rStyle w:val="HTML"/>
                <w:rFonts w:ascii="ＭＳ 明朝" w:eastAsia="ＭＳ 明朝" w:hAnsi="ＭＳ 明朝"/>
                <w:sz w:val="22"/>
                <w:szCs w:val="22"/>
              </w:rPr>
            </w:pPr>
          </w:p>
          <w:p w14:paraId="1D1FCE58"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14:paraId="683BD1A5" w14:textId="77777777" w:rsidR="00F2488C" w:rsidRPr="00CE3068" w:rsidRDefault="00F2488C" w:rsidP="00F2488C">
            <w:pPr>
              <w:rPr>
                <w:rStyle w:val="HTML"/>
                <w:rFonts w:ascii="ＭＳ 明朝" w:eastAsia="ＭＳ 明朝" w:hAnsi="ＭＳ 明朝"/>
                <w:sz w:val="22"/>
                <w:szCs w:val="22"/>
              </w:rPr>
            </w:pPr>
          </w:p>
          <w:p w14:paraId="59E69250" w14:textId="77777777" w:rsidR="007D46CB" w:rsidRPr="00CE3068" w:rsidRDefault="00FB20BB"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14:paraId="0F5BA633" w14:textId="77777777"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2781C52" w14:textId="77777777" w:rsidR="001F1A90" w:rsidRPr="00CE3068" w:rsidRDefault="001F1A90" w:rsidP="00964F4F">
            <w:pPr>
              <w:rPr>
                <w:rFonts w:ascii="ＭＳ 明朝"/>
                <w:sz w:val="22"/>
                <w:szCs w:val="22"/>
              </w:rPr>
            </w:pPr>
            <w:r w:rsidRPr="00CE3068">
              <w:rPr>
                <w:rFonts w:ascii="ＭＳ 明朝" w:hint="eastAsia"/>
                <w:sz w:val="20"/>
                <w:szCs w:val="22"/>
              </w:rPr>
              <w:lastRenderedPageBreak/>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4"/>
            <w:tcBorders>
              <w:top w:val="single" w:sz="4" w:space="0" w:color="auto"/>
              <w:left w:val="single" w:sz="4" w:space="0" w:color="auto"/>
              <w:bottom w:val="single" w:sz="4" w:space="0" w:color="auto"/>
              <w:right w:val="single" w:sz="4" w:space="0" w:color="auto"/>
            </w:tcBorders>
            <w:vAlign w:val="center"/>
          </w:tcPr>
          <w:p w14:paraId="34E34F08" w14:textId="77777777" w:rsidR="00FB04E6" w:rsidRPr="00CE3068" w:rsidRDefault="00FB04E6" w:rsidP="009B3E5C">
            <w:pPr>
              <w:rPr>
                <w:rFonts w:ascii="ＭＳ 明朝"/>
                <w:sz w:val="22"/>
                <w:szCs w:val="22"/>
                <w:highlight w:val="yellow"/>
                <w:u w:val="single"/>
              </w:rPr>
            </w:pPr>
          </w:p>
        </w:tc>
      </w:tr>
      <w:tr w:rsidR="007D46CB" w:rsidRPr="00CE3068" w14:paraId="6744622A" w14:textId="77777777"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14:paraId="4A03A029" w14:textId="77777777" w:rsidR="00CE3068" w:rsidRDefault="007D46CB" w:rsidP="00CE3068">
            <w:pPr>
              <w:jc w:val="center"/>
              <w:rPr>
                <w:rFonts w:ascii="ＭＳ 明朝"/>
                <w:sz w:val="22"/>
                <w:szCs w:val="22"/>
              </w:rPr>
            </w:pPr>
            <w:r w:rsidRPr="00CE3068">
              <w:rPr>
                <w:rFonts w:ascii="ＭＳ 明朝" w:hint="eastAsia"/>
                <w:sz w:val="22"/>
                <w:szCs w:val="22"/>
              </w:rPr>
              <w:t>センター</w:t>
            </w:r>
          </w:p>
          <w:p w14:paraId="08241020" w14:textId="77777777"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4"/>
            <w:tcBorders>
              <w:top w:val="single" w:sz="4" w:space="0" w:color="auto"/>
              <w:left w:val="single" w:sz="4" w:space="0" w:color="auto"/>
              <w:bottom w:val="single" w:sz="4" w:space="0" w:color="auto"/>
              <w:right w:val="single" w:sz="4" w:space="0" w:color="auto"/>
            </w:tcBorders>
            <w:vAlign w:val="center"/>
          </w:tcPr>
          <w:p w14:paraId="6A8B5D2F" w14:textId="77777777"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14:paraId="7F82D1CD" w14:textId="77777777" w:rsidR="007D46CB" w:rsidRPr="00CE3068" w:rsidRDefault="007D46CB" w:rsidP="00964F4F">
            <w:pPr>
              <w:ind w:rightChars="-579" w:right="-1216"/>
              <w:rPr>
                <w:rFonts w:ascii="ＭＳ 明朝"/>
                <w:sz w:val="22"/>
                <w:szCs w:val="22"/>
                <w:u w:val="single"/>
              </w:rPr>
            </w:pPr>
          </w:p>
          <w:p w14:paraId="58B79DBB" w14:textId="77777777"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14:paraId="172AFD4E" w14:textId="77777777"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14:paraId="71EA8573" w14:textId="77777777" w:rsidTr="00A81C80">
        <w:trPr>
          <w:trHeight w:val="1396"/>
        </w:trPr>
        <w:tc>
          <w:tcPr>
            <w:tcW w:w="9639" w:type="dxa"/>
            <w:gridSpan w:val="17"/>
            <w:tcBorders>
              <w:top w:val="single" w:sz="4" w:space="0" w:color="auto"/>
              <w:left w:val="nil"/>
              <w:bottom w:val="nil"/>
              <w:right w:val="nil"/>
            </w:tcBorders>
          </w:tcPr>
          <w:p w14:paraId="4576D460" w14:textId="77777777"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14:paraId="7ABE4F06" w14:textId="77777777"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14:paraId="4D0E78C0" w14:textId="77777777" w:rsidR="006D3CE9" w:rsidRPr="00CE3068" w:rsidRDefault="006D3CE9">
      <w:pPr>
        <w:rPr>
          <w:sz w:val="22"/>
          <w:szCs w:val="22"/>
        </w:rPr>
      </w:pPr>
    </w:p>
    <w:sectPr w:rsidR="006D3CE9" w:rsidRPr="00CE3068" w:rsidSect="00604D5C">
      <w:footerReference w:type="default" r:id="rId8"/>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1402" w14:textId="77777777" w:rsidR="00BD11D3" w:rsidRDefault="00BD11D3" w:rsidP="00C86A67">
      <w:r>
        <w:separator/>
      </w:r>
    </w:p>
  </w:endnote>
  <w:endnote w:type="continuationSeparator" w:id="0">
    <w:p w14:paraId="2AAF91EA" w14:textId="77777777" w:rsidR="00BD11D3" w:rsidRDefault="00BD11D3"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EAF" w14:textId="77777777" w:rsidR="00895BF0" w:rsidRDefault="00895BF0">
    <w:pPr>
      <w:pStyle w:val="a6"/>
    </w:pPr>
    <w:r>
      <w:ptab w:relativeTo="margin" w:alignment="center" w:leader="none"/>
    </w:r>
    <w:r>
      <w:fldChar w:fldCharType="begin"/>
    </w:r>
    <w:r>
      <w:instrText>PAGE   \* MERGEFORMAT</w:instrText>
    </w:r>
    <w:r>
      <w:fldChar w:fldCharType="separate"/>
    </w:r>
    <w:r w:rsidR="005527EC" w:rsidRPr="005527E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D9" w14:textId="77777777" w:rsidR="00BD11D3" w:rsidRDefault="00BD11D3" w:rsidP="00C86A67">
      <w:r>
        <w:separator/>
      </w:r>
    </w:p>
  </w:footnote>
  <w:footnote w:type="continuationSeparator" w:id="0">
    <w:p w14:paraId="2044E7A6" w14:textId="77777777" w:rsidR="00BD11D3" w:rsidRDefault="00BD11D3" w:rsidP="00C8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16cid:durableId="1896507571">
    <w:abstractNumId w:val="5"/>
  </w:num>
  <w:num w:numId="2" w16cid:durableId="184366151">
    <w:abstractNumId w:val="9"/>
  </w:num>
  <w:num w:numId="3" w16cid:durableId="1478305789">
    <w:abstractNumId w:val="4"/>
  </w:num>
  <w:num w:numId="4" w16cid:durableId="179513338">
    <w:abstractNumId w:val="3"/>
  </w:num>
  <w:num w:numId="5" w16cid:durableId="1121654195">
    <w:abstractNumId w:val="6"/>
  </w:num>
  <w:num w:numId="6" w16cid:durableId="158665540">
    <w:abstractNumId w:val="1"/>
  </w:num>
  <w:num w:numId="7" w16cid:durableId="1506942770">
    <w:abstractNumId w:val="8"/>
  </w:num>
  <w:num w:numId="8" w16cid:durableId="580717794">
    <w:abstractNumId w:val="7"/>
  </w:num>
  <w:num w:numId="9" w16cid:durableId="510797883">
    <w:abstractNumId w:val="2"/>
  </w:num>
  <w:num w:numId="10" w16cid:durableId="66540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E6D97"/>
    <w:rsid w:val="005167D5"/>
    <w:rsid w:val="00523958"/>
    <w:rsid w:val="00533533"/>
    <w:rsid w:val="00534329"/>
    <w:rsid w:val="00544637"/>
    <w:rsid w:val="005527EC"/>
    <w:rsid w:val="005627B3"/>
    <w:rsid w:val="00567B94"/>
    <w:rsid w:val="005D49F9"/>
    <w:rsid w:val="005E2EF8"/>
    <w:rsid w:val="005F2F27"/>
    <w:rsid w:val="005F5F53"/>
    <w:rsid w:val="005F6C1C"/>
    <w:rsid w:val="00603A21"/>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64E5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2D0"/>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91C45"/>
    <w:rsid w:val="00997400"/>
    <w:rsid w:val="009A570D"/>
    <w:rsid w:val="009B3E5C"/>
    <w:rsid w:val="009C07A8"/>
    <w:rsid w:val="009C7647"/>
    <w:rsid w:val="009D1E3B"/>
    <w:rsid w:val="00A125DA"/>
    <w:rsid w:val="00A12D31"/>
    <w:rsid w:val="00A45D44"/>
    <w:rsid w:val="00A81C80"/>
    <w:rsid w:val="00AB1BD4"/>
    <w:rsid w:val="00AB36AA"/>
    <w:rsid w:val="00AD0C92"/>
    <w:rsid w:val="00AE056F"/>
    <w:rsid w:val="00AE1373"/>
    <w:rsid w:val="00AE5428"/>
    <w:rsid w:val="00AF25B0"/>
    <w:rsid w:val="00AF4DA5"/>
    <w:rsid w:val="00B01B6F"/>
    <w:rsid w:val="00B06BC2"/>
    <w:rsid w:val="00B215FE"/>
    <w:rsid w:val="00B53022"/>
    <w:rsid w:val="00B64E2D"/>
    <w:rsid w:val="00B67263"/>
    <w:rsid w:val="00B7147E"/>
    <w:rsid w:val="00B81C25"/>
    <w:rsid w:val="00B81CF8"/>
    <w:rsid w:val="00B90C49"/>
    <w:rsid w:val="00BA42C5"/>
    <w:rsid w:val="00BC46CF"/>
    <w:rsid w:val="00BC7D6D"/>
    <w:rsid w:val="00BD11D3"/>
    <w:rsid w:val="00BE145E"/>
    <w:rsid w:val="00C16C92"/>
    <w:rsid w:val="00C23F3E"/>
    <w:rsid w:val="00C62B59"/>
    <w:rsid w:val="00C86A67"/>
    <w:rsid w:val="00C909F8"/>
    <w:rsid w:val="00C92CC9"/>
    <w:rsid w:val="00CC30D5"/>
    <w:rsid w:val="00CC51A1"/>
    <w:rsid w:val="00CD6AF6"/>
    <w:rsid w:val="00CE3068"/>
    <w:rsid w:val="00D11F89"/>
    <w:rsid w:val="00D15037"/>
    <w:rsid w:val="00D42A81"/>
    <w:rsid w:val="00D46A36"/>
    <w:rsid w:val="00D54F55"/>
    <w:rsid w:val="00D57903"/>
    <w:rsid w:val="00D62A04"/>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749DA"/>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496D"/>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0BB"/>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59292A9"/>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2E0-6B0B-41CD-9B33-8F7DBEE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16</Words>
  <Characters>623</Characters>
  <Application>Microsoft Office Word</Application>
  <DocSecurity>0</DocSecurity>
  <Lines>25</Lines>
  <Paragraphs>50</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根来 洋子</cp:lastModifiedBy>
  <cp:revision>12</cp:revision>
  <cp:lastPrinted>2019-12-10T05:59:00Z</cp:lastPrinted>
  <dcterms:created xsi:type="dcterms:W3CDTF">2020-09-16T06:45:00Z</dcterms:created>
  <dcterms:modified xsi:type="dcterms:W3CDTF">2022-12-23T07:41:00Z</dcterms:modified>
</cp:coreProperties>
</file>